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E337" w14:textId="77777777" w:rsidR="000A381D" w:rsidRPr="000A381D" w:rsidRDefault="000A381D" w:rsidP="000A381D">
      <w:pPr>
        <w:spacing w:after="0" w:line="240" w:lineRule="auto"/>
        <w:ind w:left="-1259" w:firstLine="1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МИНОБРНАУКИ РОССИИ</w:t>
      </w:r>
    </w:p>
    <w:p w14:paraId="0F4B9125" w14:textId="77777777" w:rsidR="000A381D" w:rsidRPr="000A381D" w:rsidRDefault="000A381D" w:rsidP="000A381D">
      <w:pPr>
        <w:spacing w:after="0" w:line="24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610BFBF3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УЧРЕЖДЕНИЕ ВЫСШЕГО ОБРАЗОВАНИЯ</w:t>
      </w:r>
    </w:p>
    <w:p w14:paraId="23CD8C5F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«ВОРОНЕЖСКИЙ ГОСУДАРСТВЕННЫЙ УНИВЕРСИТЕТ»</w:t>
      </w:r>
    </w:p>
    <w:p w14:paraId="1F8ECBFD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(ФГБОУ ВО «ВГУ»)</w:t>
      </w:r>
    </w:p>
    <w:p w14:paraId="44347A95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4F7F85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DF8C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Факультет Компьютерных наук</w:t>
      </w:r>
    </w:p>
    <w:p w14:paraId="0E1BA341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55529A3A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F38F74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D33859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702574B0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на разработку веб-сайта</w:t>
      </w:r>
    </w:p>
    <w:p w14:paraId="67FA7347" w14:textId="6AC0FAFE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нвентаризация и управления складом</w:t>
      </w:r>
      <w:r w:rsidRPr="000A381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E256800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4C138F7B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25744677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8C00278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92B9B1E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18EAD2E6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03A984EB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Исполнители</w:t>
      </w:r>
    </w:p>
    <w:p w14:paraId="195CEA2A" w14:textId="1113018C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A381D">
        <w:rPr>
          <w:rFonts w:ascii="Times New Roman" w:hAnsi="Times New Roman"/>
          <w:sz w:val="28"/>
          <w:szCs w:val="28"/>
        </w:rPr>
        <w:t>Вернигоров</w:t>
      </w:r>
      <w:proofErr w:type="spellEnd"/>
    </w:p>
    <w:p w14:paraId="1C9008FA" w14:textId="5017D263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0A381D">
        <w:rPr>
          <w:rFonts w:ascii="Times New Roman" w:hAnsi="Times New Roman"/>
          <w:sz w:val="28"/>
          <w:szCs w:val="28"/>
        </w:rPr>
        <w:t>. Неупокоев</w:t>
      </w:r>
    </w:p>
    <w:p w14:paraId="5CB52FBE" w14:textId="43CBAA3C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0A381D">
        <w:rPr>
          <w:rFonts w:ascii="Times New Roman" w:hAnsi="Times New Roman"/>
          <w:sz w:val="28"/>
          <w:szCs w:val="28"/>
        </w:rPr>
        <w:t>. Шестопалов</w:t>
      </w:r>
    </w:p>
    <w:p w14:paraId="2DF56C75" w14:textId="3CD48232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A381D">
        <w:rPr>
          <w:rFonts w:ascii="Times New Roman" w:hAnsi="Times New Roman"/>
          <w:sz w:val="28"/>
          <w:szCs w:val="28"/>
        </w:rPr>
        <w:t>. Михайлов</w:t>
      </w:r>
    </w:p>
    <w:p w14:paraId="3B4E9594" w14:textId="00DCB5F6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0A381D">
        <w:rPr>
          <w:rFonts w:ascii="Times New Roman" w:hAnsi="Times New Roman"/>
          <w:sz w:val="28"/>
          <w:szCs w:val="28"/>
        </w:rPr>
        <w:t>. Толпыгин</w:t>
      </w:r>
    </w:p>
    <w:p w14:paraId="50CD16C5" w14:textId="0AA147CB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0A381D">
        <w:rPr>
          <w:rFonts w:ascii="Times New Roman" w:hAnsi="Times New Roman"/>
          <w:sz w:val="28"/>
          <w:szCs w:val="28"/>
        </w:rPr>
        <w:t>. Голубева</w:t>
      </w:r>
    </w:p>
    <w:p w14:paraId="66EF72C2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Заказчик</w:t>
      </w:r>
    </w:p>
    <w:p w14:paraId="0B126B99" w14:textId="77777777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______________ В. С. Тарасов</w:t>
      </w:r>
    </w:p>
    <w:p w14:paraId="5CB68E5E" w14:textId="77777777" w:rsidR="000A381D" w:rsidRPr="000A381D" w:rsidRDefault="000A381D" w:rsidP="000A3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80986B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A642CC4" w14:textId="77777777" w:rsidR="000A381D" w:rsidRPr="000A381D" w:rsidRDefault="000A381D" w:rsidP="000A381D">
      <w:pPr>
        <w:spacing w:after="0"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Воронеж 2025</w:t>
      </w:r>
    </w:p>
    <w:p w14:paraId="660807DD" w14:textId="53969B91" w:rsidR="001706D3" w:rsidRDefault="001706D3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97B7AE" w14:textId="77777777" w:rsidR="009669FF" w:rsidRDefault="001706D3" w:rsidP="001575B4">
      <w:pPr>
        <w:pStyle w:val="afff7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4A6E49EE" w14:textId="0313E4FD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09" w:history="1">
        <w:r w:rsidR="009669FF" w:rsidRPr="00760106">
          <w:rPr>
            <w:rStyle w:val="af5"/>
            <w:noProof/>
          </w:rPr>
          <w:t>1 Термины и сокращения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09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4</w:t>
        </w:r>
        <w:r w:rsidR="009669FF">
          <w:rPr>
            <w:noProof/>
            <w:webHidden/>
          </w:rPr>
          <w:fldChar w:fldCharType="end"/>
        </w:r>
      </w:hyperlink>
    </w:p>
    <w:p w14:paraId="04170063" w14:textId="1E89A63D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0" w:history="1">
        <w:r w:rsidR="009669FF" w:rsidRPr="00760106">
          <w:rPr>
            <w:rStyle w:val="af5"/>
            <w:noProof/>
          </w:rPr>
          <w:t>2 Общие сведения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0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6</w:t>
        </w:r>
        <w:r w:rsidR="009669FF">
          <w:rPr>
            <w:noProof/>
            <w:webHidden/>
          </w:rPr>
          <w:fldChar w:fldCharType="end"/>
        </w:r>
      </w:hyperlink>
    </w:p>
    <w:p w14:paraId="0176900A" w14:textId="3331B275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1" w:history="1">
        <w:r w:rsidR="009669FF" w:rsidRPr="00760106">
          <w:rPr>
            <w:rStyle w:val="af5"/>
            <w:noProof/>
          </w:rPr>
          <w:t>2.1 Наименование приложения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1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6</w:t>
        </w:r>
        <w:r w:rsidR="009669FF">
          <w:rPr>
            <w:noProof/>
            <w:webHidden/>
          </w:rPr>
          <w:fldChar w:fldCharType="end"/>
        </w:r>
      </w:hyperlink>
    </w:p>
    <w:p w14:paraId="3C807A58" w14:textId="12CE91F5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2" w:history="1">
        <w:r w:rsidR="009669FF" w:rsidRPr="00760106">
          <w:rPr>
            <w:rStyle w:val="af5"/>
            <w:noProof/>
          </w:rPr>
          <w:t>2.2 Разработчики и заказчик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2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6</w:t>
        </w:r>
        <w:r w:rsidR="009669FF">
          <w:rPr>
            <w:noProof/>
            <w:webHidden/>
          </w:rPr>
          <w:fldChar w:fldCharType="end"/>
        </w:r>
      </w:hyperlink>
    </w:p>
    <w:p w14:paraId="27E249FA" w14:textId="2E951C41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3" w:history="1">
        <w:r w:rsidR="009669FF" w:rsidRPr="00760106">
          <w:rPr>
            <w:rStyle w:val="af5"/>
            <w:noProof/>
          </w:rPr>
          <w:t>2.3 Перечень документов, на основании которых создается система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3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6</w:t>
        </w:r>
        <w:r w:rsidR="009669FF">
          <w:rPr>
            <w:noProof/>
            <w:webHidden/>
          </w:rPr>
          <w:fldChar w:fldCharType="end"/>
        </w:r>
      </w:hyperlink>
    </w:p>
    <w:p w14:paraId="2F3CD01E" w14:textId="33A1AF90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4" w:history="1">
        <w:r w:rsidR="009669FF" w:rsidRPr="00760106">
          <w:rPr>
            <w:rStyle w:val="af5"/>
            <w:noProof/>
          </w:rPr>
          <w:t>2.4 Состав и содержание работ по созданию системы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4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7</w:t>
        </w:r>
        <w:r w:rsidR="009669FF">
          <w:rPr>
            <w:noProof/>
            <w:webHidden/>
          </w:rPr>
          <w:fldChar w:fldCharType="end"/>
        </w:r>
      </w:hyperlink>
    </w:p>
    <w:p w14:paraId="4B08CFA3" w14:textId="16B4192C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5" w:history="1">
        <w:r w:rsidR="009669FF" w:rsidRPr="00760106">
          <w:rPr>
            <w:rStyle w:val="af5"/>
            <w:noProof/>
          </w:rPr>
          <w:t>2.5 Порядок контроля и приемки автоматизированной системы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5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7</w:t>
        </w:r>
        <w:r w:rsidR="009669FF">
          <w:rPr>
            <w:noProof/>
            <w:webHidden/>
          </w:rPr>
          <w:fldChar w:fldCharType="end"/>
        </w:r>
      </w:hyperlink>
    </w:p>
    <w:p w14:paraId="2C1277A8" w14:textId="5F15EEFB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6" w:history="1">
        <w:r w:rsidR="009669FF" w:rsidRPr="00760106">
          <w:rPr>
            <w:rStyle w:val="af5"/>
            <w:noProof/>
          </w:rPr>
          <w:t>2.6 Цели и назначение создания автоматизированной системы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6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8</w:t>
        </w:r>
        <w:r w:rsidR="009669FF">
          <w:rPr>
            <w:noProof/>
            <w:webHidden/>
          </w:rPr>
          <w:fldChar w:fldCharType="end"/>
        </w:r>
      </w:hyperlink>
    </w:p>
    <w:p w14:paraId="5B8540E5" w14:textId="7D21D165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7" w:history="1">
        <w:r w:rsidR="009669FF" w:rsidRPr="00760106">
          <w:rPr>
            <w:rStyle w:val="af5"/>
            <w:noProof/>
          </w:rPr>
          <w:t>2.7 Плановые сроки начала и окончания работ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7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9</w:t>
        </w:r>
        <w:r w:rsidR="009669FF">
          <w:rPr>
            <w:noProof/>
            <w:webHidden/>
          </w:rPr>
          <w:fldChar w:fldCharType="end"/>
        </w:r>
      </w:hyperlink>
    </w:p>
    <w:p w14:paraId="22177B5E" w14:textId="0B49E82A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8" w:history="1">
        <w:r w:rsidR="009669FF" w:rsidRPr="00760106">
          <w:rPr>
            <w:rStyle w:val="af5"/>
            <w:noProof/>
          </w:rPr>
          <w:t>3 Характеристика объектов автоматизации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8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0</w:t>
        </w:r>
        <w:r w:rsidR="009669FF">
          <w:rPr>
            <w:noProof/>
            <w:webHidden/>
          </w:rPr>
          <w:fldChar w:fldCharType="end"/>
        </w:r>
      </w:hyperlink>
    </w:p>
    <w:p w14:paraId="79E48762" w14:textId="70F77061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19" w:history="1">
        <w:r w:rsidR="009669FF" w:rsidRPr="00760106">
          <w:rPr>
            <w:rStyle w:val="af5"/>
            <w:noProof/>
          </w:rPr>
          <w:t>4 Требования к системе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19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2</w:t>
        </w:r>
        <w:r w:rsidR="009669FF">
          <w:rPr>
            <w:noProof/>
            <w:webHidden/>
          </w:rPr>
          <w:fldChar w:fldCharType="end"/>
        </w:r>
      </w:hyperlink>
    </w:p>
    <w:p w14:paraId="4F2AAA52" w14:textId="14271F8A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20" w:history="1">
        <w:r w:rsidR="009669FF" w:rsidRPr="00760106">
          <w:rPr>
            <w:rStyle w:val="af5"/>
            <w:noProof/>
          </w:rPr>
          <w:t>4.1 Требования к системе в целом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20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2</w:t>
        </w:r>
        <w:r w:rsidR="009669FF">
          <w:rPr>
            <w:noProof/>
            <w:webHidden/>
          </w:rPr>
          <w:fldChar w:fldCharType="end"/>
        </w:r>
      </w:hyperlink>
    </w:p>
    <w:p w14:paraId="32D4DF09" w14:textId="7A9705F9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1" w:history="1">
        <w:r w:rsidR="009669FF" w:rsidRPr="00760106">
          <w:rPr>
            <w:rStyle w:val="af5"/>
          </w:rPr>
          <w:t>4.1.1 Требования к структуре и функционированию системы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1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2</w:t>
        </w:r>
        <w:r w:rsidR="009669FF">
          <w:rPr>
            <w:webHidden/>
          </w:rPr>
          <w:fldChar w:fldCharType="end"/>
        </w:r>
      </w:hyperlink>
    </w:p>
    <w:p w14:paraId="2B7D2E8B" w14:textId="26828A20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2" w:history="1">
        <w:r w:rsidR="009669FF" w:rsidRPr="00760106">
          <w:rPr>
            <w:rStyle w:val="af5"/>
          </w:rPr>
          <w:t>4.1.2 Требования к защите информации от несанкционированного доступа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2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3</w:t>
        </w:r>
        <w:r w:rsidR="009669FF">
          <w:rPr>
            <w:webHidden/>
          </w:rPr>
          <w:fldChar w:fldCharType="end"/>
        </w:r>
      </w:hyperlink>
    </w:p>
    <w:p w14:paraId="7C6F4EE7" w14:textId="37FEEED6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3" w:history="1">
        <w:r w:rsidR="009669FF" w:rsidRPr="00760106">
          <w:rPr>
            <w:rStyle w:val="af5"/>
          </w:rPr>
          <w:t>4.1.3 Требования к аутентификации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3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3</w:t>
        </w:r>
        <w:r w:rsidR="009669FF">
          <w:rPr>
            <w:webHidden/>
          </w:rPr>
          <w:fldChar w:fldCharType="end"/>
        </w:r>
      </w:hyperlink>
    </w:p>
    <w:p w14:paraId="5532EDE6" w14:textId="0728E4B1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4" w:history="1">
        <w:r w:rsidR="009669FF" w:rsidRPr="00760106">
          <w:rPr>
            <w:rStyle w:val="af5"/>
          </w:rPr>
          <w:t>4.1.4 Требования к численности и квалификации персонала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4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4</w:t>
        </w:r>
        <w:r w:rsidR="009669FF">
          <w:rPr>
            <w:webHidden/>
          </w:rPr>
          <w:fldChar w:fldCharType="end"/>
        </w:r>
      </w:hyperlink>
    </w:p>
    <w:p w14:paraId="1DDD85AC" w14:textId="534D38B9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5" w:history="1">
        <w:r w:rsidR="009669FF" w:rsidRPr="00760106">
          <w:rPr>
            <w:rStyle w:val="af5"/>
          </w:rPr>
          <w:t>4.1.5 Требования к патентной чистоте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5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4</w:t>
        </w:r>
        <w:r w:rsidR="009669FF">
          <w:rPr>
            <w:webHidden/>
          </w:rPr>
          <w:fldChar w:fldCharType="end"/>
        </w:r>
      </w:hyperlink>
    </w:p>
    <w:p w14:paraId="565DC74A" w14:textId="7806EE92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6" w:history="1">
        <w:r w:rsidR="009669FF" w:rsidRPr="00760106">
          <w:rPr>
            <w:rStyle w:val="af5"/>
          </w:rPr>
          <w:t>4.1.6 Требования к масштабируемости и открытости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6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4</w:t>
        </w:r>
        <w:r w:rsidR="009669FF">
          <w:rPr>
            <w:webHidden/>
          </w:rPr>
          <w:fldChar w:fldCharType="end"/>
        </w:r>
      </w:hyperlink>
    </w:p>
    <w:p w14:paraId="66B33760" w14:textId="3118FFEE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7" w:history="1">
        <w:r w:rsidR="009669FF" w:rsidRPr="00760106">
          <w:rPr>
            <w:rStyle w:val="af5"/>
          </w:rPr>
          <w:t>4.1.7 Обработка ошибок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7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4</w:t>
        </w:r>
        <w:r w:rsidR="009669FF">
          <w:rPr>
            <w:webHidden/>
          </w:rPr>
          <w:fldChar w:fldCharType="end"/>
        </w:r>
      </w:hyperlink>
    </w:p>
    <w:p w14:paraId="04604162" w14:textId="72365F57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28" w:history="1">
        <w:r w:rsidR="009669FF" w:rsidRPr="00760106">
          <w:rPr>
            <w:rStyle w:val="af5"/>
            <w:noProof/>
          </w:rPr>
          <w:t>4.2 Требования к видам обеспечения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28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5</w:t>
        </w:r>
        <w:r w:rsidR="009669FF">
          <w:rPr>
            <w:noProof/>
            <w:webHidden/>
          </w:rPr>
          <w:fldChar w:fldCharType="end"/>
        </w:r>
      </w:hyperlink>
    </w:p>
    <w:p w14:paraId="7BB90877" w14:textId="4A98E55E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29" w:history="1">
        <w:r w:rsidR="009669FF" w:rsidRPr="00760106">
          <w:rPr>
            <w:rStyle w:val="af5"/>
          </w:rPr>
          <w:t>4.2.1 Требования к программному обеспечению приложения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29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5</w:t>
        </w:r>
        <w:r w:rsidR="009669FF">
          <w:rPr>
            <w:webHidden/>
          </w:rPr>
          <w:fldChar w:fldCharType="end"/>
        </w:r>
      </w:hyperlink>
    </w:p>
    <w:p w14:paraId="0486C275" w14:textId="06322D63" w:rsidR="009669FF" w:rsidRDefault="0015580E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006130" w:history="1">
        <w:r w:rsidR="009669FF" w:rsidRPr="00760106">
          <w:rPr>
            <w:rStyle w:val="af5"/>
          </w:rPr>
          <w:t>4.2.2 Требования к лингвистическому обеспечению</w:t>
        </w:r>
        <w:r w:rsidR="009669FF">
          <w:rPr>
            <w:webHidden/>
          </w:rPr>
          <w:tab/>
        </w:r>
        <w:r w:rsidR="009669FF">
          <w:rPr>
            <w:webHidden/>
          </w:rPr>
          <w:fldChar w:fldCharType="begin"/>
        </w:r>
        <w:r w:rsidR="009669FF">
          <w:rPr>
            <w:webHidden/>
          </w:rPr>
          <w:instrText xml:space="preserve"> PAGEREF _Toc194006130 \h </w:instrText>
        </w:r>
        <w:r w:rsidR="009669FF">
          <w:rPr>
            <w:webHidden/>
          </w:rPr>
        </w:r>
        <w:r w:rsidR="009669FF">
          <w:rPr>
            <w:webHidden/>
          </w:rPr>
          <w:fldChar w:fldCharType="separate"/>
        </w:r>
        <w:r w:rsidR="009669FF">
          <w:rPr>
            <w:webHidden/>
          </w:rPr>
          <w:t>15</w:t>
        </w:r>
        <w:r w:rsidR="009669FF">
          <w:rPr>
            <w:webHidden/>
          </w:rPr>
          <w:fldChar w:fldCharType="end"/>
        </w:r>
      </w:hyperlink>
    </w:p>
    <w:p w14:paraId="40DEB47B" w14:textId="6FBB8409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1" w:history="1">
        <w:r w:rsidR="009669FF" w:rsidRPr="00760106">
          <w:rPr>
            <w:rStyle w:val="af5"/>
            <w:noProof/>
          </w:rPr>
          <w:t>5 Структура приложения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1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6</w:t>
        </w:r>
        <w:r w:rsidR="009669FF">
          <w:rPr>
            <w:noProof/>
            <w:webHidden/>
          </w:rPr>
          <w:fldChar w:fldCharType="end"/>
        </w:r>
      </w:hyperlink>
    </w:p>
    <w:p w14:paraId="3ABEB271" w14:textId="1E2C0686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2" w:history="1">
        <w:r w:rsidR="009669FF" w:rsidRPr="00760106">
          <w:rPr>
            <w:rStyle w:val="af5"/>
            <w:noProof/>
          </w:rPr>
          <w:t>6 Дизайн приложения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2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7</w:t>
        </w:r>
        <w:r w:rsidR="009669FF">
          <w:rPr>
            <w:noProof/>
            <w:webHidden/>
          </w:rPr>
          <w:fldChar w:fldCharType="end"/>
        </w:r>
      </w:hyperlink>
    </w:p>
    <w:p w14:paraId="40D07823" w14:textId="468C66CF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3" w:history="1">
        <w:r w:rsidR="009669FF" w:rsidRPr="00760106">
          <w:rPr>
            <w:rStyle w:val="af5"/>
            <w:noProof/>
          </w:rPr>
          <w:t>7 Навигация по приложению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3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8</w:t>
        </w:r>
        <w:r w:rsidR="009669FF">
          <w:rPr>
            <w:noProof/>
            <w:webHidden/>
          </w:rPr>
          <w:fldChar w:fldCharType="end"/>
        </w:r>
      </w:hyperlink>
    </w:p>
    <w:p w14:paraId="189D9D73" w14:textId="0F95AD3F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4" w:history="1">
        <w:r w:rsidR="009669FF" w:rsidRPr="00760106">
          <w:rPr>
            <w:rStyle w:val="af5"/>
            <w:noProof/>
          </w:rPr>
          <w:t>7.1 Основное навигационное меню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4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8</w:t>
        </w:r>
        <w:r w:rsidR="009669FF">
          <w:rPr>
            <w:noProof/>
            <w:webHidden/>
          </w:rPr>
          <w:fldChar w:fldCharType="end"/>
        </w:r>
      </w:hyperlink>
    </w:p>
    <w:p w14:paraId="71AE0A3C" w14:textId="15C065F6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5" w:history="1">
        <w:r w:rsidR="009669FF" w:rsidRPr="00760106">
          <w:rPr>
            <w:rStyle w:val="af5"/>
            <w:noProof/>
          </w:rPr>
          <w:t>8 Описание страниц приложения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5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9</w:t>
        </w:r>
        <w:r w:rsidR="009669FF">
          <w:rPr>
            <w:noProof/>
            <w:webHidden/>
          </w:rPr>
          <w:fldChar w:fldCharType="end"/>
        </w:r>
      </w:hyperlink>
    </w:p>
    <w:p w14:paraId="3CCB883F" w14:textId="266D9AE4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6" w:history="1">
        <w:r w:rsidR="009669FF" w:rsidRPr="00760106">
          <w:rPr>
            <w:rStyle w:val="af5"/>
            <w:noProof/>
          </w:rPr>
          <w:t>8.1 Главная страница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6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9</w:t>
        </w:r>
        <w:r w:rsidR="009669FF">
          <w:rPr>
            <w:noProof/>
            <w:webHidden/>
          </w:rPr>
          <w:fldChar w:fldCharType="end"/>
        </w:r>
      </w:hyperlink>
    </w:p>
    <w:p w14:paraId="6736BAD1" w14:textId="66711E19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7" w:history="1">
        <w:r w:rsidR="009669FF" w:rsidRPr="00760106">
          <w:rPr>
            <w:rStyle w:val="af5"/>
            <w:noProof/>
          </w:rPr>
          <w:t>8.2 Страница входа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7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9</w:t>
        </w:r>
        <w:r w:rsidR="009669FF">
          <w:rPr>
            <w:noProof/>
            <w:webHidden/>
          </w:rPr>
          <w:fldChar w:fldCharType="end"/>
        </w:r>
      </w:hyperlink>
    </w:p>
    <w:p w14:paraId="39A9CD47" w14:textId="19C38D5B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8" w:history="1">
        <w:r w:rsidR="009669FF" w:rsidRPr="00760106">
          <w:rPr>
            <w:rStyle w:val="af5"/>
            <w:noProof/>
          </w:rPr>
          <w:t>8.3 Страница с тарифом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8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9</w:t>
        </w:r>
        <w:r w:rsidR="009669FF">
          <w:rPr>
            <w:noProof/>
            <w:webHidden/>
          </w:rPr>
          <w:fldChar w:fldCharType="end"/>
        </w:r>
      </w:hyperlink>
    </w:p>
    <w:p w14:paraId="4234DF1B" w14:textId="41CB378A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39" w:history="1">
        <w:r w:rsidR="009669FF" w:rsidRPr="00760106">
          <w:rPr>
            <w:rStyle w:val="af5"/>
            <w:noProof/>
          </w:rPr>
          <w:t>8.4 Страница загрузки видео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39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19</w:t>
        </w:r>
        <w:r w:rsidR="009669FF">
          <w:rPr>
            <w:noProof/>
            <w:webHidden/>
          </w:rPr>
          <w:fldChar w:fldCharType="end"/>
        </w:r>
      </w:hyperlink>
    </w:p>
    <w:p w14:paraId="015FDF23" w14:textId="0FCCECEF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40" w:history="1">
        <w:r w:rsidR="009669FF" w:rsidRPr="00760106">
          <w:rPr>
            <w:rStyle w:val="af5"/>
            <w:noProof/>
          </w:rPr>
          <w:t>8.5 Страница историй проверок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40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20</w:t>
        </w:r>
        <w:r w:rsidR="009669FF">
          <w:rPr>
            <w:noProof/>
            <w:webHidden/>
          </w:rPr>
          <w:fldChar w:fldCharType="end"/>
        </w:r>
      </w:hyperlink>
    </w:p>
    <w:p w14:paraId="55FFEA66" w14:textId="2D6DA3AD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41" w:history="1">
        <w:r w:rsidR="009669FF" w:rsidRPr="00760106">
          <w:rPr>
            <w:rStyle w:val="af5"/>
            <w:noProof/>
          </w:rPr>
          <w:t>8.6 Страница сотрудников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41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20</w:t>
        </w:r>
        <w:r w:rsidR="009669FF">
          <w:rPr>
            <w:noProof/>
            <w:webHidden/>
          </w:rPr>
          <w:fldChar w:fldCharType="end"/>
        </w:r>
      </w:hyperlink>
    </w:p>
    <w:p w14:paraId="55D03D19" w14:textId="17F39FA3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42" w:history="1">
        <w:r w:rsidR="009669FF" w:rsidRPr="00760106">
          <w:rPr>
            <w:rStyle w:val="af5"/>
            <w:noProof/>
          </w:rPr>
          <w:t>8.7 Страница складов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42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20</w:t>
        </w:r>
        <w:r w:rsidR="009669FF">
          <w:rPr>
            <w:noProof/>
            <w:webHidden/>
          </w:rPr>
          <w:fldChar w:fldCharType="end"/>
        </w:r>
      </w:hyperlink>
    </w:p>
    <w:p w14:paraId="30C4B88E" w14:textId="504B9BB0" w:rsidR="009669FF" w:rsidRDefault="0015580E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43" w:history="1">
        <w:r w:rsidR="009669FF" w:rsidRPr="00760106">
          <w:rPr>
            <w:rStyle w:val="af5"/>
            <w:noProof/>
          </w:rPr>
          <w:t>8.8 Страница компаний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43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21</w:t>
        </w:r>
        <w:r w:rsidR="009669FF">
          <w:rPr>
            <w:noProof/>
            <w:webHidden/>
          </w:rPr>
          <w:fldChar w:fldCharType="end"/>
        </w:r>
      </w:hyperlink>
    </w:p>
    <w:p w14:paraId="05E8FC93" w14:textId="1916A0EC" w:rsidR="009669FF" w:rsidRDefault="0015580E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06144" w:history="1">
        <w:r w:rsidR="009669FF" w:rsidRPr="00760106">
          <w:rPr>
            <w:rStyle w:val="af5"/>
            <w:noProof/>
          </w:rPr>
          <w:t>Приложение</w:t>
        </w:r>
        <w:r w:rsidR="009669FF">
          <w:rPr>
            <w:noProof/>
            <w:webHidden/>
          </w:rPr>
          <w:tab/>
        </w:r>
        <w:r w:rsidR="009669FF">
          <w:rPr>
            <w:noProof/>
            <w:webHidden/>
          </w:rPr>
          <w:fldChar w:fldCharType="begin"/>
        </w:r>
        <w:r w:rsidR="009669FF">
          <w:rPr>
            <w:noProof/>
            <w:webHidden/>
          </w:rPr>
          <w:instrText xml:space="preserve"> PAGEREF _Toc194006144 \h </w:instrText>
        </w:r>
        <w:r w:rsidR="009669FF">
          <w:rPr>
            <w:noProof/>
            <w:webHidden/>
          </w:rPr>
        </w:r>
        <w:r w:rsidR="009669FF">
          <w:rPr>
            <w:noProof/>
            <w:webHidden/>
          </w:rPr>
          <w:fldChar w:fldCharType="separate"/>
        </w:r>
        <w:r w:rsidR="009669FF">
          <w:rPr>
            <w:noProof/>
            <w:webHidden/>
          </w:rPr>
          <w:t>22</w:t>
        </w:r>
        <w:r w:rsidR="009669FF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7"/>
        <w:ind w:firstLine="0"/>
        <w:jc w:val="left"/>
      </w:pPr>
      <w:r>
        <w:fldChar w:fldCharType="end"/>
      </w:r>
    </w:p>
    <w:p w14:paraId="6110EB8E" w14:textId="77777777" w:rsidR="00CB3D33" w:rsidRDefault="00C03DDF" w:rsidP="00CB3D33">
      <w:pPr>
        <w:pStyle w:val="a8"/>
      </w:pPr>
      <w:r>
        <w:br w:type="page"/>
      </w:r>
      <w:bookmarkStart w:id="0" w:name="_Toc194006109"/>
      <w:r w:rsidR="00CB3D33">
        <w:lastRenderedPageBreak/>
        <w:t>Термины и сокращения</w:t>
      </w:r>
      <w:bookmarkEnd w:id="0"/>
    </w:p>
    <w:p w14:paraId="61299ADF" w14:textId="77777777" w:rsidR="00CB3D33" w:rsidRDefault="00CB3D33" w:rsidP="00CB3D33">
      <w:pPr>
        <w:pStyle w:val="a"/>
      </w:pPr>
      <w:r>
        <w:rPr>
          <w:b/>
          <w:bCs/>
          <w:lang w:val="en-US"/>
        </w:rPr>
        <w:t>B</w:t>
      </w:r>
      <w:proofErr w:type="spellStart"/>
      <w:r w:rsidRPr="008C53AC">
        <w:rPr>
          <w:b/>
          <w:bCs/>
        </w:rPr>
        <w:t>ackend</w:t>
      </w:r>
      <w:proofErr w:type="spellEnd"/>
      <w:r w:rsidRPr="008C53AC">
        <w:t xml:space="preserve"> </w:t>
      </w:r>
      <w:r>
        <w:t>-</w:t>
      </w:r>
      <w:r w:rsidRPr="008C53AC">
        <w:t xml:space="preserve"> программно-аппаратная часть сервиса</w:t>
      </w:r>
      <w:r>
        <w:t>.</w:t>
      </w:r>
    </w:p>
    <w:p w14:paraId="1427599F" w14:textId="77777777" w:rsidR="00CB3D33" w:rsidRPr="00057B51" w:rsidRDefault="00CB3D33" w:rsidP="00CB3D33">
      <w:pPr>
        <w:pStyle w:val="a"/>
        <w:rPr>
          <w:b/>
          <w:bCs/>
        </w:rPr>
      </w:pPr>
      <w:proofErr w:type="spellStart"/>
      <w:r w:rsidRPr="00057B51">
        <w:rPr>
          <w:b/>
          <w:bCs/>
        </w:rPr>
        <w:t>Django</w:t>
      </w:r>
      <w:proofErr w:type="spellEnd"/>
      <w:r w:rsidRPr="00057B51">
        <w:rPr>
          <w:b/>
          <w:bCs/>
        </w:rPr>
        <w:t xml:space="preserve"> </w:t>
      </w:r>
      <w:r>
        <w:t>- высокоуровневый Python фреймворк, который позволяет быстро создавать безопасные и поддерживаемые сайты.</w:t>
      </w:r>
    </w:p>
    <w:p w14:paraId="44A5DEDC" w14:textId="77777777" w:rsidR="00CB3D33" w:rsidRDefault="00CB3D33" w:rsidP="00CB3D33">
      <w:pPr>
        <w:pStyle w:val="a"/>
      </w:pPr>
      <w:r>
        <w:rPr>
          <w:b/>
          <w:bCs/>
          <w:lang w:val="en-US"/>
        </w:rPr>
        <w:t>F</w:t>
      </w:r>
      <w:proofErr w:type="spellStart"/>
      <w:r w:rsidRPr="008C53AC">
        <w:rPr>
          <w:b/>
          <w:bCs/>
        </w:rPr>
        <w:t>rontend</w:t>
      </w:r>
      <w:proofErr w:type="spellEnd"/>
      <w:r>
        <w:t xml:space="preserve"> - сторона пользовательского интерфейса к программно-аппаратной части сервиса.</w:t>
      </w:r>
    </w:p>
    <w:p w14:paraId="2A637D4F" w14:textId="77777777" w:rsidR="00CB3D33" w:rsidRDefault="00CB3D33" w:rsidP="00CB3D33">
      <w:pPr>
        <w:pStyle w:val="a"/>
      </w:pPr>
      <w:proofErr w:type="spellStart"/>
      <w:r w:rsidRPr="008C53AC">
        <w:rPr>
          <w:b/>
          <w:bCs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14:paraId="45CAFBF1" w14:textId="77777777" w:rsidR="00CB3D33" w:rsidRPr="00057B51" w:rsidRDefault="00CB3D33" w:rsidP="00CB3D33">
      <w:pPr>
        <w:pStyle w:val="a"/>
        <w:rPr>
          <w:b/>
          <w:bCs/>
        </w:rPr>
      </w:pPr>
      <w:r w:rsidRPr="00057B51">
        <w:rPr>
          <w:b/>
          <w:bCs/>
        </w:rPr>
        <w:t>Python</w:t>
      </w:r>
      <w:r>
        <w:t xml:space="preserve"> - </w:t>
      </w:r>
      <w:r>
        <w:rPr>
          <w:color w:val="000000" w:themeColor="text1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173027E4" w14:textId="77777777" w:rsidR="00CB3D33" w:rsidRPr="00E90E5C" w:rsidRDefault="00CB3D33" w:rsidP="00CB3D33">
      <w:pPr>
        <w:pStyle w:val="a"/>
      </w:pPr>
      <w:r w:rsidRPr="008C53AC">
        <w:rPr>
          <w:b/>
          <w:bCs/>
        </w:rPr>
        <w:t>REST API</w:t>
      </w:r>
      <w:r>
        <w:t xml:space="preserve"> - стиль архитектуры программного обеспечения для построения распределенных масштабируемых веб-сервисов.</w:t>
      </w:r>
    </w:p>
    <w:p w14:paraId="4D16CB34" w14:textId="77777777" w:rsidR="00CB3D33" w:rsidRDefault="00CB3D33" w:rsidP="00CB3D33">
      <w:pPr>
        <w:pStyle w:val="a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. </w:t>
      </w:r>
    </w:p>
    <w:p w14:paraId="7E7E5F9B" w14:textId="77777777" w:rsidR="00CB3D33" w:rsidRDefault="00CB3D33" w:rsidP="00CB3D33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-</w:t>
      </w:r>
      <w:r w:rsidRPr="008C53AC">
        <w:t xml:space="preserve"> неавторизованный на веб-сервисе человек, пользующийся ограниченным функционалом веб-сервиса. </w:t>
      </w:r>
    </w:p>
    <w:p w14:paraId="5126B5B8" w14:textId="31C23C7F" w:rsidR="00CB3D33" w:rsidRPr="00FE3EB3" w:rsidRDefault="00CB3D33" w:rsidP="00CB3D33">
      <w:pPr>
        <w:pStyle w:val="a"/>
        <w:rPr>
          <w:b/>
          <w:bCs/>
        </w:rPr>
      </w:pPr>
      <w:r w:rsidRPr="00057B51">
        <w:rPr>
          <w:b/>
          <w:bCs/>
        </w:rPr>
        <w:t>Клиентская сторона</w:t>
      </w:r>
      <w:r>
        <w:rPr>
          <w:b/>
          <w:bCs/>
        </w:rPr>
        <w:t xml:space="preserve"> - </w:t>
      </w:r>
      <w:proofErr w:type="spellStart"/>
      <w:r>
        <w:t>программно</w:t>
      </w:r>
      <w:proofErr w:type="spellEnd"/>
      <w:r>
        <w:t>–аппаратная часть веб-приложения. Отвечает за функционирование внутренней части веб-приложения.</w:t>
      </w:r>
    </w:p>
    <w:p w14:paraId="03979AA6" w14:textId="554552C1" w:rsidR="00FE3EB3" w:rsidRPr="00FE3EB3" w:rsidRDefault="00FE3EB3" w:rsidP="00FE3EB3">
      <w:pPr>
        <w:pStyle w:val="a"/>
      </w:pPr>
      <w:r w:rsidRPr="008C53AC">
        <w:rPr>
          <w:b/>
          <w:bCs/>
        </w:rPr>
        <w:lastRenderedPageBreak/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</w:t>
      </w:r>
      <w:r>
        <w:t xml:space="preserve">- </w:t>
      </w:r>
      <w:r w:rsidRPr="008C53AC">
        <w:t>раздел сервиса, в котором Пользователь может получить доступ к своим данным</w:t>
      </w:r>
      <w:r>
        <w:t>.</w:t>
      </w:r>
    </w:p>
    <w:p w14:paraId="3C09DEDE" w14:textId="6A5A0D2C" w:rsidR="00CB3D33" w:rsidRPr="00CB3D33" w:rsidRDefault="00CB3D33" w:rsidP="00CB3D33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5F921FCD" w14:textId="41B8C532" w:rsidR="00A4019C" w:rsidRDefault="00C03DDF" w:rsidP="001706D3">
      <w:pPr>
        <w:pStyle w:val="a8"/>
      </w:pPr>
      <w:bookmarkStart w:id="1" w:name="_Toc194006110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4C14BF6" w:rsidR="00C03DDF" w:rsidRDefault="00C03DDF" w:rsidP="001706D3">
      <w:pPr>
        <w:pStyle w:val="a9"/>
      </w:pPr>
      <w:bookmarkStart w:id="2" w:name="_Toc194006111"/>
      <w:r>
        <w:t>Наименование приложения</w:t>
      </w:r>
      <w:bookmarkEnd w:id="2"/>
    </w:p>
    <w:p w14:paraId="1D09582E" w14:textId="429CA13D" w:rsidR="00132F96" w:rsidRDefault="00C03DDF" w:rsidP="00132F96">
      <w:pPr>
        <w:pStyle w:val="aff1"/>
      </w:pPr>
      <w:r>
        <w:t>Полное наименование</w:t>
      </w:r>
      <w:r w:rsidR="00A94EF5">
        <w:t xml:space="preserve"> сайта</w:t>
      </w:r>
      <w:r>
        <w:t>: «</w:t>
      </w:r>
      <w:proofErr w:type="spellStart"/>
      <w:r w:rsidR="00CB3D33" w:rsidRPr="00CB3D33">
        <w:t>Storix</w:t>
      </w:r>
      <w:proofErr w:type="spellEnd"/>
      <w:r>
        <w:t>»</w:t>
      </w:r>
      <w:r w:rsidR="00132F96" w:rsidRPr="00132F96">
        <w:t xml:space="preserve"> - </w:t>
      </w:r>
      <w:r w:rsidR="007836FB">
        <w:t>веб</w:t>
      </w:r>
      <w:r w:rsidR="00132F96" w:rsidRPr="00132F96">
        <w:t xml:space="preserve"> приложение </w:t>
      </w:r>
      <w:r w:rsidR="007836FB">
        <w:t>инвентаризации и управлением складом</w:t>
      </w:r>
      <w:r w:rsidR="00132F96" w:rsidRPr="00132F96">
        <w:t>.</w:t>
      </w:r>
    </w:p>
    <w:p w14:paraId="0DE2802C" w14:textId="6FC1A4A8" w:rsidR="00A94EF5" w:rsidRPr="00132F96" w:rsidRDefault="00A94EF5" w:rsidP="00132F96">
      <w:pPr>
        <w:pStyle w:val="aff1"/>
      </w:pPr>
      <w:r>
        <w:t>Условное обозначение сайта: «</w:t>
      </w:r>
      <w:proofErr w:type="spellStart"/>
      <w:r w:rsidRPr="00CB3D33">
        <w:t>Storix</w:t>
      </w:r>
      <w:proofErr w:type="spellEnd"/>
      <w:r>
        <w:t>»</w:t>
      </w:r>
    </w:p>
    <w:p w14:paraId="3BBACE94" w14:textId="137E32C4" w:rsidR="00C03DDF" w:rsidRDefault="00A20055" w:rsidP="001706D3">
      <w:pPr>
        <w:pStyle w:val="a9"/>
      </w:pPr>
      <w:bookmarkStart w:id="3" w:name="_Toc194006112"/>
      <w:r>
        <w:t>Разработчики и з</w:t>
      </w:r>
      <w:r w:rsidR="00C03DDF">
        <w:t>аказчик</w:t>
      </w:r>
      <w:bookmarkEnd w:id="3"/>
    </w:p>
    <w:p w14:paraId="1461A969" w14:textId="32BF78B2" w:rsidR="00C03DDF" w:rsidRDefault="00A20055" w:rsidP="00E8094A">
      <w:pPr>
        <w:pStyle w:val="aff1"/>
        <w:rPr>
          <w:b/>
        </w:rPr>
      </w:pPr>
      <w:r>
        <w:t>Заказчик: С</w:t>
      </w:r>
      <w:r w:rsidR="00C03DDF" w:rsidRPr="00C03DDF">
        <w:t xml:space="preserve">тарший </w:t>
      </w:r>
      <w:r>
        <w:t>П</w:t>
      </w:r>
      <w:r w:rsidR="00C03DDF" w:rsidRPr="00C03DDF">
        <w:t>реподаватель Тарасов Вячеслав Сергеевич</w:t>
      </w:r>
      <w:r w:rsidR="00A94EF5">
        <w:t>, Воронежский Государственный Университет, Факультет Компьютерных Наук</w:t>
      </w:r>
      <w:r w:rsidR="00C03DDF" w:rsidRPr="00C03DDF">
        <w:t>, кафедра</w:t>
      </w:r>
      <w:r w:rsidR="00C03DDF">
        <w:rPr>
          <w:b/>
        </w:rPr>
        <w:t xml:space="preserve"> </w:t>
      </w:r>
      <w:r w:rsidR="00A94EF5">
        <w:t>П</w:t>
      </w:r>
      <w:r w:rsidR="00C03DDF" w:rsidRPr="00C03DDF">
        <w:t xml:space="preserve">рограммирования и </w:t>
      </w:r>
      <w:r w:rsidR="00A94EF5">
        <w:t>И</w:t>
      </w:r>
      <w:r w:rsidR="00C03DDF" w:rsidRPr="00C03DDF">
        <w:t xml:space="preserve">нформационных </w:t>
      </w:r>
      <w:r w:rsidR="00A94EF5">
        <w:t>Т</w:t>
      </w:r>
      <w:r w:rsidR="00C03DDF" w:rsidRPr="00C03DDF">
        <w:t>ехнологий</w:t>
      </w:r>
    </w:p>
    <w:p w14:paraId="132D4273" w14:textId="395DC14D" w:rsidR="00A20055" w:rsidRDefault="00A20055" w:rsidP="00E8094A">
      <w:pPr>
        <w:pStyle w:val="aff1"/>
      </w:pPr>
      <w:r>
        <w:t>Разработчик: 1 команда группы 10.</w:t>
      </w:r>
    </w:p>
    <w:p w14:paraId="240BF97E" w14:textId="75E9236A" w:rsidR="00DF20FE" w:rsidRDefault="00A20055" w:rsidP="00E8094A">
      <w:pPr>
        <w:pStyle w:val="aff1"/>
      </w:pPr>
      <w:r>
        <w:t>Состав команды разработчика:</w:t>
      </w:r>
    </w:p>
    <w:p w14:paraId="133107B9" w14:textId="29865612" w:rsidR="00C03DDF" w:rsidRPr="00C03DDF" w:rsidRDefault="007836FB" w:rsidP="00DF20FE">
      <w:pPr>
        <w:pStyle w:val="a"/>
      </w:pPr>
      <w:proofErr w:type="spellStart"/>
      <w:r w:rsidRPr="007836FB">
        <w:t>Вернигоров</w:t>
      </w:r>
      <w:proofErr w:type="spellEnd"/>
      <w:r w:rsidRPr="007836FB">
        <w:t xml:space="preserve"> Никита Владимирович</w:t>
      </w:r>
      <w:r w:rsidR="00A20055">
        <w:t>;</w:t>
      </w:r>
    </w:p>
    <w:p w14:paraId="561656DD" w14:textId="21A0B88C" w:rsidR="00C03DDF" w:rsidRPr="007836FB" w:rsidRDefault="007836FB" w:rsidP="00DF20FE">
      <w:pPr>
        <w:pStyle w:val="a"/>
      </w:pPr>
      <w:r w:rsidRPr="007836FB">
        <w:t>Неупокоев Дмитрий Александрович</w:t>
      </w:r>
      <w:r w:rsidR="00A20055">
        <w:t>;</w:t>
      </w:r>
    </w:p>
    <w:p w14:paraId="0FE136AB" w14:textId="2DD49BB1" w:rsidR="00126FC1" w:rsidRPr="007836FB" w:rsidRDefault="007836FB" w:rsidP="00DF20FE">
      <w:pPr>
        <w:pStyle w:val="a"/>
      </w:pPr>
      <w:r w:rsidRPr="007836FB">
        <w:t>Шестопалов Никита Максимович</w:t>
      </w:r>
      <w:r w:rsidR="00A20055">
        <w:t>;</w:t>
      </w:r>
    </w:p>
    <w:p w14:paraId="3CACBDDE" w14:textId="656D673C" w:rsidR="007836FB" w:rsidRPr="007836FB" w:rsidRDefault="007836FB" w:rsidP="00DF20FE">
      <w:pPr>
        <w:pStyle w:val="a"/>
      </w:pPr>
      <w:r w:rsidRPr="007836FB">
        <w:t>Михайлов Никита Павлович</w:t>
      </w:r>
      <w:r w:rsidR="00A20055">
        <w:t>;</w:t>
      </w:r>
    </w:p>
    <w:p w14:paraId="49FCC2C4" w14:textId="1C0FF6F6" w:rsidR="007836FB" w:rsidRPr="007836FB" w:rsidRDefault="007836FB" w:rsidP="00DF20FE">
      <w:pPr>
        <w:pStyle w:val="a"/>
      </w:pPr>
      <w:r w:rsidRPr="007836FB">
        <w:t>Толпыгин Данил Алексеевич</w:t>
      </w:r>
      <w:r w:rsidR="00A20055">
        <w:t>;</w:t>
      </w:r>
    </w:p>
    <w:p w14:paraId="368F90A4" w14:textId="334A1F6B" w:rsidR="007836FB" w:rsidRDefault="007836FB" w:rsidP="00DF20FE">
      <w:pPr>
        <w:pStyle w:val="a"/>
      </w:pPr>
      <w:r w:rsidRPr="007836FB">
        <w:t>Голубева Дарья Олеговна.</w:t>
      </w:r>
    </w:p>
    <w:p w14:paraId="76061477" w14:textId="12891266" w:rsidR="00E006A3" w:rsidRDefault="00E006A3" w:rsidP="00E006A3">
      <w:pPr>
        <w:pStyle w:val="a9"/>
      </w:pPr>
      <w:bookmarkStart w:id="4" w:name="_Toc130312563"/>
      <w:bookmarkStart w:id="5" w:name="_Toc130429436"/>
      <w:bookmarkStart w:id="6" w:name="_Toc161488286"/>
      <w:bookmarkStart w:id="7" w:name="_Toc194006113"/>
      <w:r>
        <w:t>Перечень документов, на основании которых создается система</w:t>
      </w:r>
      <w:bookmarkEnd w:id="4"/>
      <w:bookmarkEnd w:id="5"/>
      <w:bookmarkEnd w:id="6"/>
      <w:bookmarkEnd w:id="7"/>
    </w:p>
    <w:p w14:paraId="624C1A08" w14:textId="77777777" w:rsidR="00E006A3" w:rsidRDefault="00E006A3" w:rsidP="00E006A3">
      <w:pPr>
        <w:pStyle w:val="a6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E006A3">
      <w:pPr>
        <w:pStyle w:val="a6"/>
      </w:pPr>
      <w:r>
        <w:lastRenderedPageBreak/>
        <w:t>Федеральный закон "О персональных данных" от 27.07.2006 N 152–ФЗ;</w:t>
      </w:r>
    </w:p>
    <w:p w14:paraId="4962A706" w14:textId="77777777" w:rsidR="00E006A3" w:rsidRDefault="00E006A3" w:rsidP="00E006A3">
      <w:pPr>
        <w:pStyle w:val="a6"/>
      </w:pPr>
      <w:r>
        <w:t>Федеральный закон "О коммерческой тайне" от 29.07.2004 N 98–ФЗ;</w:t>
      </w:r>
    </w:p>
    <w:p w14:paraId="68AE5E47" w14:textId="3FF2FA96" w:rsidR="00E006A3" w:rsidRDefault="00E006A3" w:rsidP="00E006A3">
      <w:pPr>
        <w:pStyle w:val="a6"/>
      </w:pPr>
      <w:r>
        <w:t>Закон РФ от 07.02.1992 N 2300-1 (ред. от 11.06.2021) "О защите прав потребителей"</w:t>
      </w:r>
      <w:r w:rsidR="00A13401">
        <w:t>.</w:t>
      </w:r>
    </w:p>
    <w:p w14:paraId="0C5D64FA" w14:textId="428E941E" w:rsidR="00DC57A1" w:rsidRDefault="00DC57A1" w:rsidP="00DC57A1">
      <w:pPr>
        <w:pStyle w:val="a9"/>
      </w:pPr>
      <w:bookmarkStart w:id="8" w:name="_Toc194006114"/>
      <w:r>
        <w:t>Состав и содержание работ по созданию системы</w:t>
      </w:r>
      <w:bookmarkEnd w:id="8"/>
    </w:p>
    <w:p w14:paraId="7690DB40" w14:textId="77777777" w:rsidR="00DC57A1" w:rsidRDefault="00DC57A1" w:rsidP="00DC57A1">
      <w:pPr>
        <w:pStyle w:val="aff1"/>
        <w:rPr>
          <w:rStyle w:val="affb"/>
        </w:rPr>
      </w:pPr>
      <w:r w:rsidRPr="00DC57A1">
        <w:rPr>
          <w:rStyle w:val="affb"/>
        </w:rPr>
        <w:t>Состав и содержание работ по созданию сайта включают в себя следующие этапы:</w:t>
      </w:r>
    </w:p>
    <w:p w14:paraId="3DE7AFD2" w14:textId="2FE3ABE5" w:rsidR="00DC57A1" w:rsidRDefault="00DC57A1" w:rsidP="00DC57A1">
      <w:pPr>
        <w:pStyle w:val="a"/>
      </w:pPr>
      <w:r>
        <w:t>Сбор необходимой информации, постановка целей, задач системы, которые в будущем должны быть.</w:t>
      </w:r>
    </w:p>
    <w:p w14:paraId="27D7653B" w14:textId="4FE2EC26" w:rsidR="00DC57A1" w:rsidRDefault="00DC57A1" w:rsidP="00DC57A1">
      <w:pPr>
        <w:pStyle w:val="a"/>
      </w:pPr>
      <w:r>
        <w:t>Анализ предметной области, анализ конкурентов и построение структуры требований, ведущих к решению поставленных задач и целей.</w:t>
      </w:r>
    </w:p>
    <w:p w14:paraId="1082C8FE" w14:textId="77777777" w:rsidR="00DC57A1" w:rsidRDefault="00DC57A1" w:rsidP="00DC57A1">
      <w:pPr>
        <w:pStyle w:val="a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. </w:t>
      </w:r>
    </w:p>
    <w:p w14:paraId="5E53D2E2" w14:textId="0A8F07D4" w:rsidR="00DC57A1" w:rsidRDefault="00DC57A1" w:rsidP="00DC57A1">
      <w:pPr>
        <w:pStyle w:val="a"/>
      </w:pPr>
      <w:r>
        <w:t>Разработка рабочего проекта, состоящего из написания кода, отладки и корректировки кода программы.</w:t>
      </w:r>
    </w:p>
    <w:p w14:paraId="67841D6A" w14:textId="2C2C1061" w:rsidR="00A13401" w:rsidRDefault="00DC57A1" w:rsidP="00DC57A1">
      <w:pPr>
        <w:pStyle w:val="a"/>
      </w:pPr>
      <w:r>
        <w:t>Проведение тестирования программного обеспечения.</w:t>
      </w:r>
    </w:p>
    <w:p w14:paraId="3D512093" w14:textId="42734C36" w:rsidR="00DC57A1" w:rsidRDefault="00DC57A1" w:rsidP="003B6BCD">
      <w:pPr>
        <w:pStyle w:val="a9"/>
      </w:pPr>
      <w:bookmarkStart w:id="9" w:name="_Toc194006115"/>
      <w:r>
        <w:t>Порядок контроля и приемки автоматизированной системы</w:t>
      </w:r>
      <w:bookmarkEnd w:id="9"/>
    </w:p>
    <w:p w14:paraId="2A8BBF62" w14:textId="77777777" w:rsidR="00146189" w:rsidRDefault="00146189" w:rsidP="00146189">
      <w:pPr>
        <w:pStyle w:val="aff1"/>
      </w:pPr>
      <w:r>
        <w:t xml:space="preserve">Предварительные отчёты по работе будет проводиться во время рубежных аттестаций: </w:t>
      </w:r>
    </w:p>
    <w:p w14:paraId="22AA1307" w14:textId="622AF8FB" w:rsidR="00146189" w:rsidRDefault="00146189" w:rsidP="00146189">
      <w:pPr>
        <w:pStyle w:val="a"/>
      </w:pPr>
      <w:r>
        <w:lastRenderedPageBreak/>
        <w:t xml:space="preserve">1 аттестация (конец марта 2025) -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менеджере</w:t>
      </w:r>
      <w:proofErr w:type="spellEnd"/>
      <w:r>
        <w:t xml:space="preserve"> </w:t>
      </w:r>
      <w:r>
        <w:rPr>
          <w:lang w:val="en-US"/>
        </w:rPr>
        <w:t>Jira</w:t>
      </w:r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AA4BF41" w14:textId="65D398A4" w:rsidR="00146189" w:rsidRDefault="00146189" w:rsidP="00146189">
      <w:pPr>
        <w:pStyle w:val="a"/>
      </w:pPr>
      <w:r>
        <w:t>2 аттестация (конец апреля 2025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DE22AA8" w14:textId="1D68100E" w:rsidR="00146189" w:rsidRDefault="00146189" w:rsidP="00146189">
      <w:pPr>
        <w:pStyle w:val="a"/>
      </w:pPr>
      <w:r>
        <w:t>3 аттестация (конец мая 2025) - разработан курсовой проект, выполнены завершающие работы по доработке приложения, предоставлена готовая система.</w:t>
      </w:r>
    </w:p>
    <w:p w14:paraId="740D2950" w14:textId="658EDE1A" w:rsidR="00146189" w:rsidRDefault="00146189" w:rsidP="00146189">
      <w:pPr>
        <w:pStyle w:val="a9"/>
      </w:pPr>
      <w:bookmarkStart w:id="10" w:name="_Toc194006116"/>
      <w:r>
        <w:t>Цели и назначение создания автоматизированной системы</w:t>
      </w:r>
      <w:bookmarkEnd w:id="10"/>
      <w:r>
        <w:t xml:space="preserve"> </w:t>
      </w:r>
    </w:p>
    <w:p w14:paraId="0EFB7350" w14:textId="37F6CD23" w:rsidR="005A5F3B" w:rsidRDefault="005A5F3B" w:rsidP="003B6BCD">
      <w:pPr>
        <w:pStyle w:val="aff1"/>
      </w:pPr>
      <w:r>
        <w:t>Назначением приложения является обеспечение платформы для проведения инвентаризации, которая поможет компаниям эффективно учитывать, отслеживать и управлять товарно-материальными ценностями на складе. Приложение предоставляет возможность автоматизированного сбора, обработки и анализа данных о наличии и местоположении товаров, минимизируя вероятность ошибок, сокращая временные затраты на проведение учета и повышая точность инвентаризации.</w:t>
      </w:r>
    </w:p>
    <w:p w14:paraId="4B89B3C5" w14:textId="03DEA20D" w:rsidR="003B6BCD" w:rsidRPr="00F37E2B" w:rsidRDefault="003B6BCD" w:rsidP="003B6BCD">
      <w:pPr>
        <w:pStyle w:val="aff1"/>
      </w:pPr>
      <w:r w:rsidRPr="00F37E2B">
        <w:t>Цели создания:</w:t>
      </w:r>
    </w:p>
    <w:p w14:paraId="7CC25E03" w14:textId="51BDA486" w:rsidR="003B6BCD" w:rsidRDefault="003B6BCD" w:rsidP="003B6BCD">
      <w:pPr>
        <w:pStyle w:val="a"/>
      </w:pPr>
      <w:r w:rsidRPr="00F37E2B">
        <w:t>Разработка системы</w:t>
      </w:r>
      <w:r>
        <w:t xml:space="preserve"> для анализа видеозаписи с товарами с целью определения количества товаров и их местоположение</w:t>
      </w:r>
      <w:r w:rsidRPr="00F37E2B">
        <w:t>.</w:t>
      </w:r>
    </w:p>
    <w:p w14:paraId="479D83F0" w14:textId="3C02D35D" w:rsidR="003B6BCD" w:rsidRPr="00F37E2B" w:rsidRDefault="003B6BCD" w:rsidP="003B6BCD">
      <w:pPr>
        <w:pStyle w:val="a"/>
      </w:pPr>
      <w:r w:rsidRPr="00F37E2B">
        <w:lastRenderedPageBreak/>
        <w:t xml:space="preserve">Разработка системы </w:t>
      </w:r>
      <w:r>
        <w:t>сравнения полученной информаци</w:t>
      </w:r>
      <w:r w:rsidR="00A94EF5">
        <w:t>и</w:t>
      </w:r>
      <w:r>
        <w:t xml:space="preserve"> с данными</w:t>
      </w:r>
      <w:r w:rsidR="005A5F3B">
        <w:t>, полученные от компании</w:t>
      </w:r>
      <w:r w:rsidRPr="00F37E2B">
        <w:t>.</w:t>
      </w:r>
    </w:p>
    <w:p w14:paraId="2D21FA8B" w14:textId="4E02FC20" w:rsidR="008C53AC" w:rsidRDefault="008C53AC" w:rsidP="001706D3">
      <w:pPr>
        <w:pStyle w:val="a9"/>
      </w:pPr>
      <w:bookmarkStart w:id="11" w:name="_Toc194006117"/>
      <w:r>
        <w:t>Плановые сроки начала и окончания работ</w:t>
      </w:r>
      <w:bookmarkEnd w:id="11"/>
    </w:p>
    <w:p w14:paraId="1A1A70E5" w14:textId="545440DE" w:rsidR="008C53AC" w:rsidRDefault="0000775B" w:rsidP="00CE5C16">
      <w:pPr>
        <w:pStyle w:val="aff1"/>
        <w:ind w:firstLine="0"/>
      </w:pPr>
      <w:r>
        <w:t xml:space="preserve">Срок начала работ </w:t>
      </w:r>
      <w:r w:rsidR="00057B51">
        <w:t>-</w:t>
      </w:r>
      <w:r w:rsidR="00C00940">
        <w:t xml:space="preserve"> </w:t>
      </w:r>
      <w:r w:rsidR="003C4D7C">
        <w:t xml:space="preserve">13 </w:t>
      </w:r>
      <w:r>
        <w:t>феврал</w:t>
      </w:r>
      <w:r w:rsidR="00FE2D67">
        <w:t>я</w:t>
      </w:r>
      <w:r>
        <w:t xml:space="preserve"> 202</w:t>
      </w:r>
      <w:r w:rsidR="000B247B">
        <w:t>5</w:t>
      </w:r>
    </w:p>
    <w:p w14:paraId="117AF0EF" w14:textId="29950ED7" w:rsidR="0000775B" w:rsidRPr="00C41F76" w:rsidRDefault="0000775B" w:rsidP="00CE5C16">
      <w:pPr>
        <w:pStyle w:val="aff1"/>
        <w:ind w:firstLine="0"/>
        <w:rPr>
          <w:color w:val="FF0000"/>
        </w:rPr>
      </w:pPr>
      <w:r>
        <w:t xml:space="preserve">Плановый срок окончания работ </w:t>
      </w:r>
      <w:r w:rsidR="00057B51" w:rsidRPr="00C41F76">
        <w:rPr>
          <w:color w:val="FF0000"/>
        </w:rPr>
        <w:t>-</w:t>
      </w:r>
      <w:r w:rsidR="00FE2D67" w:rsidRPr="00C41F76">
        <w:rPr>
          <w:color w:val="FF0000"/>
        </w:rPr>
        <w:t xml:space="preserve"> </w:t>
      </w:r>
      <w:r w:rsidR="00191640" w:rsidRPr="00C41F76">
        <w:rPr>
          <w:color w:val="FF0000"/>
        </w:rPr>
        <w:t>28</w:t>
      </w:r>
      <w:r w:rsidR="003C4D7C" w:rsidRPr="00C41F76">
        <w:rPr>
          <w:color w:val="FF0000"/>
        </w:rPr>
        <w:t xml:space="preserve"> </w:t>
      </w:r>
      <w:r w:rsidRPr="00C41F76">
        <w:rPr>
          <w:color w:val="FF0000"/>
        </w:rPr>
        <w:t>июн</w:t>
      </w:r>
      <w:r w:rsidR="00FE2D67" w:rsidRPr="00C41F76">
        <w:rPr>
          <w:color w:val="FF0000"/>
        </w:rPr>
        <w:t>я</w:t>
      </w:r>
      <w:r w:rsidRPr="00C41F76">
        <w:rPr>
          <w:color w:val="FF0000"/>
        </w:rPr>
        <w:t xml:space="preserve"> 202</w:t>
      </w:r>
      <w:r w:rsidR="00965AC5" w:rsidRPr="00C41F76">
        <w:rPr>
          <w:color w:val="FF0000"/>
        </w:rPr>
        <w:t>5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2B214A0" w14:textId="267E23C6" w:rsidR="00F37E2B" w:rsidRDefault="00F37E2B" w:rsidP="001706D3">
      <w:pPr>
        <w:pStyle w:val="a8"/>
      </w:pPr>
      <w:bookmarkStart w:id="12" w:name="_Toc194006118"/>
      <w:r>
        <w:lastRenderedPageBreak/>
        <w:t>Характеристика объектов автоматизации</w:t>
      </w:r>
      <w:bookmarkEnd w:id="12"/>
      <w:r>
        <w:t xml:space="preserve"> </w:t>
      </w:r>
    </w:p>
    <w:p w14:paraId="2098AAAD" w14:textId="77777777" w:rsidR="00C06387" w:rsidRDefault="00C06387" w:rsidP="00C06387">
      <w:pPr>
        <w:pStyle w:val="aff1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1BD8773B" w14:textId="77777777" w:rsidR="00C06387" w:rsidRDefault="00C06387" w:rsidP="00C06387">
      <w:pPr>
        <w:pStyle w:val="a"/>
      </w:pPr>
      <w:r w:rsidRPr="00F37E2B">
        <w:t>Неавторизованный пользователь</w:t>
      </w:r>
      <w:r>
        <w:t>;</w:t>
      </w:r>
    </w:p>
    <w:p w14:paraId="5A62D7BE" w14:textId="77777777" w:rsidR="00C06387" w:rsidRDefault="00C06387" w:rsidP="00C06387">
      <w:pPr>
        <w:pStyle w:val="a"/>
      </w:pPr>
      <w:r w:rsidRPr="00F37E2B">
        <w:t>Авторизованный пользователь</w:t>
      </w:r>
      <w:r>
        <w:t xml:space="preserve"> (рабочий);</w:t>
      </w:r>
    </w:p>
    <w:p w14:paraId="1CFB6E8A" w14:textId="77777777" w:rsidR="00C06387" w:rsidRDefault="00C06387" w:rsidP="00C06387">
      <w:pPr>
        <w:pStyle w:val="a"/>
      </w:pPr>
      <w:r w:rsidRPr="00F37E2B">
        <w:t>Авторизованный пользователь</w:t>
      </w:r>
      <w:r>
        <w:t xml:space="preserve"> (компания);</w:t>
      </w:r>
    </w:p>
    <w:p w14:paraId="74CC67CA" w14:textId="77777777" w:rsidR="00C06387" w:rsidRDefault="00C06387" w:rsidP="00C06387">
      <w:pPr>
        <w:pStyle w:val="a"/>
      </w:pPr>
      <w:r w:rsidRPr="00F37E2B">
        <w:t>Администратор</w:t>
      </w:r>
      <w:r>
        <w:t>.</w:t>
      </w:r>
    </w:p>
    <w:p w14:paraId="60B6B168" w14:textId="77777777" w:rsidR="00C06387" w:rsidRDefault="00C06387" w:rsidP="00C06387">
      <w:pPr>
        <w:pStyle w:val="aff1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5BC0DAE4" w14:textId="77777777" w:rsidR="00C06387" w:rsidRDefault="00C06387" w:rsidP="00C06387">
      <w:pPr>
        <w:pStyle w:val="a"/>
      </w:pPr>
      <w:r>
        <w:t>Приобретение лицензии на использование приложения;</w:t>
      </w:r>
    </w:p>
    <w:p w14:paraId="109A3D30" w14:textId="77777777" w:rsidR="00C06387" w:rsidRDefault="00C06387" w:rsidP="00C06387">
      <w:pPr>
        <w:pStyle w:val="a"/>
      </w:pPr>
      <w:r>
        <w:t>Авторизация.</w:t>
      </w:r>
    </w:p>
    <w:p w14:paraId="082A248C" w14:textId="77777777" w:rsidR="00C06387" w:rsidRDefault="00C06387" w:rsidP="00C06387">
      <w:pPr>
        <w:pStyle w:val="aff1"/>
      </w:pPr>
      <w:r w:rsidRPr="00F37E2B">
        <w:t>Авторизованный пользователь</w:t>
      </w:r>
      <w:r>
        <w:t xml:space="preserve"> (рабочий)</w:t>
      </w:r>
      <w:r w:rsidRPr="00F37E2B">
        <w:t xml:space="preserve"> имеет возможность в процессе взаимодействия с данной системой выполнять следующие действия: </w:t>
      </w:r>
    </w:p>
    <w:p w14:paraId="53C8B49F" w14:textId="1D57BD5F" w:rsidR="00C06387" w:rsidRPr="004E6626" w:rsidRDefault="00C06387" w:rsidP="00C06387">
      <w:pPr>
        <w:pStyle w:val="a"/>
      </w:pPr>
      <w:r>
        <w:t>Загрузка</w:t>
      </w:r>
      <w:r w:rsidR="00C41FDA">
        <w:t xml:space="preserve"> </w:t>
      </w:r>
      <w:r>
        <w:t>видео</w:t>
      </w:r>
      <w:r>
        <w:rPr>
          <w:lang w:val="en-US"/>
        </w:rPr>
        <w:t>;</w:t>
      </w:r>
    </w:p>
    <w:p w14:paraId="2DC2EE68" w14:textId="716C71BE" w:rsidR="00C06387" w:rsidRDefault="00C41FDA" w:rsidP="00C06387">
      <w:pPr>
        <w:pStyle w:val="a"/>
      </w:pPr>
      <w:r>
        <w:t>Просмотр</w:t>
      </w:r>
      <w:r w:rsidR="00C06387">
        <w:t xml:space="preserve"> отчёта о соответствии или несоответствии местоположения товаров и их количества.</w:t>
      </w:r>
    </w:p>
    <w:p w14:paraId="2A40E22D" w14:textId="77777777" w:rsidR="00C06387" w:rsidRDefault="00C06387" w:rsidP="00C06387">
      <w:pPr>
        <w:pStyle w:val="aff1"/>
      </w:pPr>
      <w:r w:rsidRPr="00F37E2B">
        <w:t>Авторизованный пользователь</w:t>
      </w:r>
      <w:r>
        <w:t xml:space="preserve"> (компания)</w:t>
      </w:r>
      <w:r w:rsidRPr="00F37E2B">
        <w:t xml:space="preserve"> имеет возможность в процессе взаимодействия с данной системой выполнять следующие действия: </w:t>
      </w:r>
    </w:p>
    <w:p w14:paraId="16319C63" w14:textId="669D9A93" w:rsidR="00C06387" w:rsidRDefault="00C06387" w:rsidP="00C06387">
      <w:pPr>
        <w:pStyle w:val="a"/>
      </w:pPr>
      <w:r>
        <w:t>Создание/удаление рабочего</w:t>
      </w:r>
      <w:r w:rsidRPr="00087342">
        <w:t>;</w:t>
      </w:r>
    </w:p>
    <w:p w14:paraId="473FF8DB" w14:textId="722E4093" w:rsidR="00C41FDA" w:rsidRPr="004E6626" w:rsidRDefault="00C41FDA" w:rsidP="00C41FDA">
      <w:pPr>
        <w:pStyle w:val="a"/>
      </w:pPr>
      <w:r>
        <w:lastRenderedPageBreak/>
        <w:t>Создание/удаление склада</w:t>
      </w:r>
      <w:r w:rsidRPr="00087342">
        <w:t>;</w:t>
      </w:r>
    </w:p>
    <w:p w14:paraId="084932BF" w14:textId="57EBF118" w:rsidR="00C06387" w:rsidRDefault="00C06387" w:rsidP="00C06387">
      <w:pPr>
        <w:pStyle w:val="a"/>
      </w:pPr>
      <w:r>
        <w:t>Просмотр историй проверок рабочих</w:t>
      </w:r>
      <w:r w:rsidR="00C41FDA">
        <w:t>;</w:t>
      </w:r>
    </w:p>
    <w:p w14:paraId="3624663A" w14:textId="546487CC" w:rsidR="00C41FDA" w:rsidRDefault="00C41FDA" w:rsidP="00C06387">
      <w:pPr>
        <w:pStyle w:val="a"/>
      </w:pPr>
      <w:r>
        <w:t>Добавление рабочего на склад;</w:t>
      </w:r>
    </w:p>
    <w:p w14:paraId="33225C99" w14:textId="599618DB" w:rsidR="00C41FDA" w:rsidRPr="005461CD" w:rsidRDefault="00C41FDA" w:rsidP="00C41FDA">
      <w:pPr>
        <w:pStyle w:val="a"/>
      </w:pPr>
      <w:r>
        <w:t>Удаление рабочего со склада.</w:t>
      </w:r>
    </w:p>
    <w:p w14:paraId="7B2C8660" w14:textId="77777777" w:rsidR="00C06387" w:rsidRDefault="00C06387" w:rsidP="00C06387">
      <w:pPr>
        <w:pStyle w:val="aff1"/>
      </w:pPr>
      <w:r w:rsidRPr="00F37E2B">
        <w:t>Администратор имеет возможность в процессе взаимодействия с данной системой выполнять следующие действия:</w:t>
      </w:r>
    </w:p>
    <w:p w14:paraId="762C0B88" w14:textId="77777777" w:rsidR="00C06387" w:rsidRDefault="00C06387" w:rsidP="00C06387">
      <w:pPr>
        <w:pStyle w:val="a"/>
      </w:pPr>
      <w:r>
        <w:t>Создание и удаления пользователей.</w:t>
      </w: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09DC2208" w:rsidR="00F37E2B" w:rsidRDefault="00E8578C" w:rsidP="001706D3">
      <w:pPr>
        <w:pStyle w:val="a8"/>
      </w:pPr>
      <w:bookmarkStart w:id="13" w:name="_Toc194006119"/>
      <w:r>
        <w:lastRenderedPageBreak/>
        <w:t>Требования к системе</w:t>
      </w:r>
      <w:bookmarkEnd w:id="13"/>
    </w:p>
    <w:p w14:paraId="1259D33E" w14:textId="63A33A1A" w:rsidR="00E8578C" w:rsidRDefault="00E8578C" w:rsidP="001706D3">
      <w:pPr>
        <w:pStyle w:val="a9"/>
      </w:pPr>
      <w:bookmarkStart w:id="14" w:name="_Toc194006120"/>
      <w:r>
        <w:t>Требования к системе в целом</w:t>
      </w:r>
      <w:bookmarkEnd w:id="14"/>
    </w:p>
    <w:p w14:paraId="1041F01E" w14:textId="58EFF1C0" w:rsidR="007E3870" w:rsidRDefault="009A2385" w:rsidP="001706D3">
      <w:pPr>
        <w:pStyle w:val="aa"/>
      </w:pPr>
      <w:bookmarkStart w:id="15" w:name="_Toc194006121"/>
      <w:r w:rsidRPr="009A2385">
        <w:t>Требования к структуре и функционированию системы</w:t>
      </w:r>
      <w:bookmarkEnd w:id="15"/>
    </w:p>
    <w:p w14:paraId="600E0BEC" w14:textId="15BE3E15" w:rsidR="00D34996" w:rsidRDefault="00D34996" w:rsidP="00E8094A">
      <w:pPr>
        <w:pStyle w:val="aff1"/>
      </w:pPr>
      <w:r>
        <w:t>Приложение должно быть построено на трехуровневой архитектуре: клиент (веб-приложение) - сервер - база данных.</w:t>
      </w:r>
    </w:p>
    <w:p w14:paraId="0800A086" w14:textId="003A8507" w:rsidR="00CF2197" w:rsidRDefault="00CF2197" w:rsidP="00E8094A">
      <w:pPr>
        <w:pStyle w:val="aff1"/>
        <w:rPr>
          <w:b/>
        </w:rPr>
      </w:pPr>
      <w:r w:rsidRPr="00CF2197">
        <w:t xml:space="preserve">Пользователь взаимодействует с серверной частью приложения при помощи клиентского приложения. Сервер </w:t>
      </w:r>
      <w:r w:rsidRPr="00D34996">
        <w:t xml:space="preserve">посредством REST API возвращает </w:t>
      </w:r>
      <w:r w:rsidRPr="00CF2197">
        <w:t>пользователю необходимые данные. Администратор взаимодействует с серверной частью приложения при помощи клиентского приложения</w:t>
      </w:r>
      <w:r w:rsidR="000C256D">
        <w:t>.</w:t>
      </w:r>
    </w:p>
    <w:p w14:paraId="7450B04A" w14:textId="0C620C47" w:rsidR="00360722" w:rsidRDefault="00CF2197" w:rsidP="00E8094A">
      <w:pPr>
        <w:pStyle w:val="aff1"/>
        <w:rPr>
          <w:b/>
        </w:rPr>
      </w:pPr>
      <w:r w:rsidRPr="00CF2197">
        <w:t>Серверная часть приложения включает в себя:</w:t>
      </w:r>
    </w:p>
    <w:p w14:paraId="111E2DC3" w14:textId="7D55F9C0" w:rsidR="00CF2197" w:rsidRDefault="00CF2197" w:rsidP="00E8094A">
      <w:pPr>
        <w:pStyle w:val="a"/>
        <w:rPr>
          <w:b/>
        </w:rPr>
      </w:pPr>
      <w:r w:rsidRPr="00CF2197">
        <w:t>Сервис регистрации и авторизации;</w:t>
      </w:r>
    </w:p>
    <w:p w14:paraId="7BC1F78E" w14:textId="6F7CF1CB" w:rsidR="00CF2197" w:rsidRDefault="00CF2197" w:rsidP="00E8094A">
      <w:pPr>
        <w:pStyle w:val="a"/>
        <w:rPr>
          <w:b/>
        </w:rPr>
      </w:pPr>
      <w:r w:rsidRPr="00CF2197">
        <w:t>API сервис;</w:t>
      </w:r>
    </w:p>
    <w:p w14:paraId="31E092F6" w14:textId="67374158" w:rsidR="00CF2197" w:rsidRDefault="00CF2197" w:rsidP="00E8094A">
      <w:pPr>
        <w:pStyle w:val="a"/>
        <w:rPr>
          <w:b/>
        </w:rPr>
      </w:pPr>
      <w:r w:rsidRPr="00CF2197">
        <w:t>Сервис для работы с базой данных;</w:t>
      </w:r>
    </w:p>
    <w:p w14:paraId="3F08FF45" w14:textId="73786F1D" w:rsidR="00CF2197" w:rsidRDefault="00CF2197" w:rsidP="00E8094A">
      <w:pPr>
        <w:pStyle w:val="a"/>
        <w:rPr>
          <w:b/>
        </w:rPr>
      </w:pPr>
      <w:r w:rsidRPr="00CF2197">
        <w:t>Сервис обработки данных.</w:t>
      </w:r>
    </w:p>
    <w:p w14:paraId="72EE7431" w14:textId="0C6EC5CB" w:rsidR="009A2385" w:rsidRDefault="007E3870" w:rsidP="00E8094A">
      <w:pPr>
        <w:pStyle w:val="aff1"/>
        <w:rPr>
          <w:lang w:val="en-US"/>
        </w:rPr>
      </w:pPr>
      <w:r w:rsidRPr="009A2385">
        <w:rPr>
          <w:lang w:val="en-US"/>
        </w:rPr>
        <w:t>Backend:</w:t>
      </w:r>
    </w:p>
    <w:p w14:paraId="670F223A" w14:textId="38BCB99A" w:rsidR="00D34996" w:rsidRPr="00D34996" w:rsidRDefault="00D34996" w:rsidP="00E8094A">
      <w:pPr>
        <w:pStyle w:val="a"/>
      </w:pPr>
      <w:r>
        <w:t xml:space="preserve">Язык программирования </w:t>
      </w:r>
      <w:r>
        <w:rPr>
          <w:lang w:val="en-US"/>
        </w:rPr>
        <w:t>Python;</w:t>
      </w:r>
    </w:p>
    <w:p w14:paraId="4C7A9762" w14:textId="33248DCE" w:rsidR="009A2385" w:rsidRDefault="00D34996" w:rsidP="00E8094A">
      <w:pPr>
        <w:pStyle w:val="a"/>
      </w:pPr>
      <w:r>
        <w:t xml:space="preserve">Фреймворк </w:t>
      </w:r>
      <w:r w:rsidR="00CF2197" w:rsidRPr="00CF2197">
        <w:rPr>
          <w:lang w:val="en-US"/>
        </w:rPr>
        <w:t>Django</w:t>
      </w:r>
      <w:r w:rsidR="00C41FDA">
        <w:t>;</w:t>
      </w:r>
    </w:p>
    <w:p w14:paraId="003C6610" w14:textId="4C979D5E" w:rsidR="00D34996" w:rsidRPr="00D34996" w:rsidRDefault="00D34996" w:rsidP="007F3E3D">
      <w:pPr>
        <w:pStyle w:val="a"/>
        <w:rPr>
          <w:lang w:val="en-US"/>
        </w:rPr>
      </w:pPr>
      <w:r>
        <w:t xml:space="preserve">СУБД </w:t>
      </w:r>
      <w:proofErr w:type="spellStart"/>
      <w:r>
        <w:t>PostgreSQL</w:t>
      </w:r>
      <w:proofErr w:type="spellEnd"/>
      <w:r w:rsidR="00C41FDA">
        <w:t>.</w:t>
      </w:r>
    </w:p>
    <w:p w14:paraId="3F8F477A" w14:textId="28241CBA" w:rsidR="009A2385" w:rsidRPr="00D34996" w:rsidRDefault="007E3870" w:rsidP="00D34996">
      <w:pPr>
        <w:pStyle w:val="aff1"/>
        <w:rPr>
          <w:lang w:val="en-US"/>
        </w:rPr>
      </w:pPr>
      <w:r w:rsidRPr="00D34996">
        <w:rPr>
          <w:lang w:val="en-US"/>
        </w:rPr>
        <w:t>Frontend:</w:t>
      </w:r>
    </w:p>
    <w:p w14:paraId="17D0F59B" w14:textId="466AFCF2" w:rsidR="00D34996" w:rsidRDefault="00D34996" w:rsidP="00D34996">
      <w:pPr>
        <w:pStyle w:val="a"/>
      </w:pPr>
      <w:r>
        <w:t>Язык гипертекстовой разметки HTML;</w:t>
      </w:r>
    </w:p>
    <w:p w14:paraId="11079B07" w14:textId="77777777" w:rsidR="00D34996" w:rsidRDefault="00D34996" w:rsidP="00D34996">
      <w:pPr>
        <w:pStyle w:val="a"/>
      </w:pPr>
      <w:r>
        <w:lastRenderedPageBreak/>
        <w:t>Формальный язык описания внешнего вида документа CSS;</w:t>
      </w:r>
    </w:p>
    <w:p w14:paraId="2690B9A8" w14:textId="5ED40667" w:rsidR="00D34996" w:rsidRPr="00B32C31" w:rsidRDefault="00D34996" w:rsidP="00D34996">
      <w:pPr>
        <w:pStyle w:val="a"/>
      </w:pPr>
      <w:r>
        <w:t>Язык программирования JavaScript;</w:t>
      </w:r>
    </w:p>
    <w:p w14:paraId="320D0858" w14:textId="78E5DA0C" w:rsidR="004848DE" w:rsidRPr="006125D9" w:rsidRDefault="00D34996" w:rsidP="00D34996">
      <w:pPr>
        <w:pStyle w:val="a"/>
        <w:rPr>
          <w:b/>
        </w:rPr>
      </w:pPr>
      <w:r>
        <w:t xml:space="preserve">Фреймворк </w:t>
      </w:r>
      <w:proofErr w:type="spellStart"/>
      <w:r>
        <w:t>React</w:t>
      </w:r>
      <w:proofErr w:type="spellEnd"/>
      <w:r>
        <w:t>.</w:t>
      </w:r>
    </w:p>
    <w:p w14:paraId="5479A4CD" w14:textId="5CE60474" w:rsidR="009A2385" w:rsidRDefault="009A2385" w:rsidP="001706D3">
      <w:pPr>
        <w:pStyle w:val="aa"/>
      </w:pPr>
      <w:bookmarkStart w:id="16" w:name="_Toc194006122"/>
      <w:r>
        <w:t>Требования к защите информации от несанкционированного доступа</w:t>
      </w:r>
      <w:bookmarkEnd w:id="16"/>
    </w:p>
    <w:p w14:paraId="7F45B43F" w14:textId="12BA121A" w:rsidR="00025AAA" w:rsidRPr="00025AAA" w:rsidRDefault="00025AAA" w:rsidP="00025AAA">
      <w:pPr>
        <w:pStyle w:val="aff1"/>
        <w:rPr>
          <w:lang w:val="en-US"/>
        </w:rPr>
      </w:pPr>
      <w:r>
        <w:rPr>
          <w:lang w:val="en-US"/>
        </w:rPr>
        <w:t>(</w:t>
      </w:r>
      <w:r>
        <w:t>будет позже</w:t>
      </w:r>
      <w:r>
        <w:rPr>
          <w:lang w:val="en-US"/>
        </w:rPr>
        <w:t>)</w:t>
      </w:r>
    </w:p>
    <w:p w14:paraId="08353460" w14:textId="3B969EC9" w:rsidR="009A2385" w:rsidRDefault="009A2385" w:rsidP="001706D3">
      <w:pPr>
        <w:pStyle w:val="aa"/>
      </w:pPr>
      <w:bookmarkStart w:id="17" w:name="_Toc194006123"/>
      <w:r>
        <w:t>Требования к аутентификации</w:t>
      </w:r>
      <w:bookmarkEnd w:id="17"/>
    </w:p>
    <w:p w14:paraId="7FE21036" w14:textId="1A903150" w:rsidR="00AF0F24" w:rsidRDefault="00AF0F24" w:rsidP="00E8094A">
      <w:pPr>
        <w:pStyle w:val="aff1"/>
      </w:pPr>
      <w:r>
        <w:t xml:space="preserve">В системе должна быть реализована идентификация и проверка доступа при входе в систему по логину и паролю длиной не менее 6 символов. </w:t>
      </w:r>
    </w:p>
    <w:p w14:paraId="51A53400" w14:textId="77777777" w:rsidR="00AF0F24" w:rsidRDefault="00AF0F24" w:rsidP="00E8094A">
      <w:pPr>
        <w:pStyle w:val="aff1"/>
      </w:pPr>
      <w:r>
        <w:t xml:space="preserve">Система защиты должна подвергать проверке подлинность идентификации — осуществлять аутентификацию. </w:t>
      </w:r>
    </w:p>
    <w:p w14:paraId="36F0BE37" w14:textId="77777777" w:rsidR="00AF0F24" w:rsidRDefault="00AF0F24" w:rsidP="00E8094A">
      <w:pPr>
        <w:pStyle w:val="aff1"/>
      </w:pPr>
      <w:r>
        <w:t xml:space="preserve">Система не должна предоставлять доступ к защищенным данным неавторизованным пользователям. </w:t>
      </w:r>
    </w:p>
    <w:p w14:paraId="771ED297" w14:textId="47690F14" w:rsidR="006125D9" w:rsidRPr="006125D9" w:rsidRDefault="006125D9" w:rsidP="006125D9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CBE735D" w14:textId="0440806D" w:rsidR="009A2385" w:rsidRDefault="00180F27" w:rsidP="001706D3">
      <w:pPr>
        <w:pStyle w:val="aa"/>
      </w:pPr>
      <w:bookmarkStart w:id="18" w:name="_Toc194006124"/>
      <w:r w:rsidRPr="00180F27">
        <w:lastRenderedPageBreak/>
        <w:t>Требования к численности и квалификации персонала</w:t>
      </w:r>
      <w:bookmarkEnd w:id="18"/>
    </w:p>
    <w:p w14:paraId="704A304D" w14:textId="2CCF8D38" w:rsidR="00AF0F24" w:rsidRDefault="00AF0F24" w:rsidP="001706D3">
      <w:pPr>
        <w:pStyle w:val="aff1"/>
      </w:pPr>
      <w: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2D0C6BA6" w14:textId="508A9A31" w:rsidR="00AF0F24" w:rsidRDefault="00AF0F24" w:rsidP="001706D3">
      <w:pPr>
        <w:pStyle w:val="aff1"/>
      </w:pPr>
      <w: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1007BAC5" w14:textId="4971EB62" w:rsidR="00CE5C16" w:rsidRDefault="00970C50" w:rsidP="00970C50">
      <w:pPr>
        <w:pStyle w:val="aff1"/>
      </w:pPr>
      <w:r w:rsidRPr="00970C50">
        <w:t xml:space="preserve">Использование системы подразумевает, что как авторизованные, так и неавторизованные пользователи имеют определённый уровень знаний и умений в обращении с мобильными устройствами. Это включает в себя понимание основ навигации по интерфейсу </w:t>
      </w:r>
      <w:r w:rsidR="00C77C73">
        <w:t>компьютера или ноутбука</w:t>
      </w:r>
      <w:r w:rsidRPr="00970C50">
        <w:t xml:space="preserve">, способности к осуществлению </w:t>
      </w:r>
      <w:r w:rsidR="00C77C73">
        <w:t>управление мышкой или тачпадом</w:t>
      </w:r>
      <w:r w:rsidRPr="00970C50">
        <w:t xml:space="preserve"> для выполнения команд, а также использовани</w:t>
      </w:r>
      <w:r>
        <w:t>е</w:t>
      </w:r>
      <w:r w:rsidRPr="00970C50">
        <w:t xml:space="preserve"> клавиатуры для ввода текста. Пользователям также необходимо уметь загружать </w:t>
      </w:r>
      <w:r w:rsidR="00C77C73">
        <w:t>видеозаписи в</w:t>
      </w:r>
      <w:r w:rsidRPr="00970C50">
        <w:t xml:space="preserve"> приложени</w:t>
      </w:r>
      <w:r w:rsidR="00C77C73">
        <w:t>е</w:t>
      </w:r>
      <w:r w:rsidRPr="00970C50">
        <w:t>.</w:t>
      </w:r>
    </w:p>
    <w:p w14:paraId="0B043D82" w14:textId="185CF145" w:rsidR="00180F27" w:rsidRDefault="00180F27" w:rsidP="001706D3">
      <w:pPr>
        <w:pStyle w:val="aa"/>
      </w:pPr>
      <w:bookmarkStart w:id="19" w:name="_Toc194006125"/>
      <w:r>
        <w:t>Требования к патентной чистоте</w:t>
      </w:r>
      <w:bookmarkEnd w:id="19"/>
    </w:p>
    <w:p w14:paraId="517D9F30" w14:textId="142ECDAC" w:rsidR="00180F27" w:rsidRDefault="00AF0F24" w:rsidP="001706D3">
      <w:pPr>
        <w:pStyle w:val="aff1"/>
      </w:pPr>
      <w:r>
        <w:t>Проект не должен нарушать никаких патентных прав и лицензий.</w:t>
      </w:r>
    </w:p>
    <w:p w14:paraId="73C7C280" w14:textId="0E19014D" w:rsidR="00180F27" w:rsidRDefault="00180F27" w:rsidP="001706D3">
      <w:pPr>
        <w:pStyle w:val="aa"/>
      </w:pPr>
      <w:bookmarkStart w:id="20" w:name="_Toc194006126"/>
      <w:r>
        <w:t>Требования к масштабируемости и открытости</w:t>
      </w:r>
      <w:bookmarkEnd w:id="20"/>
    </w:p>
    <w:p w14:paraId="246A0056" w14:textId="02DB6791" w:rsidR="00180F27" w:rsidRDefault="00AF0F24" w:rsidP="001706D3">
      <w:pPr>
        <w:pStyle w:val="aff1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55202C61" w:rsidR="00AF0F24" w:rsidRDefault="00AF0F24" w:rsidP="001706D3">
      <w:pPr>
        <w:pStyle w:val="aa"/>
      </w:pPr>
      <w:bookmarkStart w:id="21" w:name="_Toc194006127"/>
      <w:r>
        <w:t>Обработка ошибок</w:t>
      </w:r>
      <w:bookmarkEnd w:id="21"/>
    </w:p>
    <w:p w14:paraId="3F578E1A" w14:textId="77777777" w:rsidR="00C25565" w:rsidRPr="00C25565" w:rsidRDefault="00AF0F24" w:rsidP="001706D3">
      <w:pPr>
        <w:pStyle w:val="aff1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63B1D338" w14:textId="34AFF522" w:rsidR="00AF7436" w:rsidRDefault="009540FC" w:rsidP="009540FC">
      <w:pPr>
        <w:pStyle w:val="a9"/>
      </w:pPr>
      <w:bookmarkStart w:id="22" w:name="_Toc194006128"/>
      <w:r w:rsidRPr="009540FC">
        <w:lastRenderedPageBreak/>
        <w:t>Требования к видам обеспечения</w:t>
      </w:r>
      <w:bookmarkEnd w:id="22"/>
    </w:p>
    <w:p w14:paraId="4C25CD0C" w14:textId="210296B0" w:rsidR="009540FC" w:rsidRDefault="009540FC" w:rsidP="009540FC">
      <w:pPr>
        <w:pStyle w:val="aa"/>
      </w:pPr>
      <w:bookmarkStart w:id="23" w:name="_Toc194006129"/>
      <w:r w:rsidRPr="009540FC">
        <w:t>Требования к программному обеспечению</w:t>
      </w:r>
      <w:r w:rsidR="0069362C">
        <w:t xml:space="preserve"> приложения</w:t>
      </w:r>
      <w:bookmarkEnd w:id="23"/>
    </w:p>
    <w:p w14:paraId="606D8C52" w14:textId="77777777" w:rsidR="0069362C" w:rsidRDefault="0069362C" w:rsidP="0069362C">
      <w:pPr>
        <w:pStyle w:val="aff1"/>
      </w:pPr>
      <w:r>
        <w:t>Требования к программному обеспечению клиентской части:</w:t>
      </w:r>
    </w:p>
    <w:p w14:paraId="2AE3F9A3" w14:textId="2660CFEA" w:rsidR="00D34996" w:rsidRDefault="009E7374" w:rsidP="00D34996">
      <w:pPr>
        <w:pStyle w:val="aff1"/>
        <w:rPr>
          <w:rStyle w:val="afff4"/>
        </w:rPr>
      </w:pPr>
      <w:r w:rsidRPr="009E7374">
        <w:rPr>
          <w:rStyle w:val="afff4"/>
        </w:rPr>
        <w:t>Сайт должен быть доступен для использования на большинстве популярных браузеров</w:t>
      </w:r>
      <w:r w:rsidR="00D34996">
        <w:rPr>
          <w:rStyle w:val="afff4"/>
        </w:rPr>
        <w:t>:</w:t>
      </w:r>
    </w:p>
    <w:p w14:paraId="71A84DED" w14:textId="77777777" w:rsidR="00D34996" w:rsidRDefault="00D34996" w:rsidP="009E7374">
      <w:pPr>
        <w:pStyle w:val="a"/>
        <w:rPr>
          <w:lang w:val="en-US"/>
        </w:rPr>
      </w:pPr>
      <w:r w:rsidRPr="00D34996">
        <w:rPr>
          <w:lang w:val="en-US"/>
        </w:rPr>
        <w:t>Microsoft Edge 110.0.1587.57;</w:t>
      </w:r>
    </w:p>
    <w:p w14:paraId="53C40F74" w14:textId="68E030F3" w:rsidR="00D34996" w:rsidRDefault="00D34996" w:rsidP="009E7374">
      <w:pPr>
        <w:pStyle w:val="a"/>
        <w:rPr>
          <w:lang w:val="en-US"/>
        </w:rPr>
      </w:pPr>
      <w:r w:rsidRPr="00D34996">
        <w:rPr>
          <w:lang w:val="en-US"/>
        </w:rPr>
        <w:t>Google Chrome 110.0.5481.177</w:t>
      </w:r>
      <w:r>
        <w:t>;</w:t>
      </w:r>
    </w:p>
    <w:p w14:paraId="7DBDB74A" w14:textId="77777777" w:rsidR="00D34996" w:rsidRDefault="00D34996" w:rsidP="009E7374">
      <w:pPr>
        <w:pStyle w:val="a"/>
        <w:rPr>
          <w:lang w:val="en-US"/>
        </w:rPr>
      </w:pPr>
      <w:r w:rsidRPr="00D34996">
        <w:rPr>
          <w:lang w:val="en-US"/>
        </w:rPr>
        <w:t>Mozilla Firefox 111.0;</w:t>
      </w:r>
    </w:p>
    <w:p w14:paraId="1B88F299" w14:textId="1137D7DC" w:rsidR="009E7374" w:rsidRPr="00D34996" w:rsidRDefault="00D34996" w:rsidP="009E7374">
      <w:pPr>
        <w:pStyle w:val="a"/>
        <w:rPr>
          <w:rStyle w:val="afff4"/>
          <w:lang w:val="en-US"/>
        </w:rPr>
      </w:pPr>
      <w:r w:rsidRPr="00D34996">
        <w:rPr>
          <w:lang w:val="en-US"/>
        </w:rPr>
        <w:t>Yandex Browser 23.1.5</w:t>
      </w:r>
      <w:r>
        <w:rPr>
          <w:rStyle w:val="afff4"/>
        </w:rPr>
        <w:t>.</w:t>
      </w:r>
    </w:p>
    <w:p w14:paraId="3CB188CD" w14:textId="09F51DE8" w:rsidR="0069362C" w:rsidRDefault="0069362C" w:rsidP="0069362C">
      <w:pPr>
        <w:pStyle w:val="aff1"/>
      </w:pPr>
      <w:r>
        <w:t>Требования к программному обеспечению серверной части:</w:t>
      </w:r>
    </w:p>
    <w:p w14:paraId="08CEA73B" w14:textId="75C75ED9" w:rsidR="0069362C" w:rsidRDefault="0069362C" w:rsidP="0069362C">
      <w:pPr>
        <w:pStyle w:val="a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>
        <w:t>;</w:t>
      </w:r>
    </w:p>
    <w:p w14:paraId="4A439EB5" w14:textId="76C29BD2" w:rsidR="0069362C" w:rsidRDefault="0069362C" w:rsidP="0069362C">
      <w:pPr>
        <w:pStyle w:val="a"/>
      </w:pPr>
      <w:r>
        <w:t>В качестве СУБД</w:t>
      </w:r>
      <w:r w:rsidR="00057B51">
        <w:t xml:space="preserve"> для разработки</w:t>
      </w:r>
      <w:r>
        <w:t xml:space="preserve"> необходимо использовать </w:t>
      </w:r>
      <w:r w:rsidR="009E7374">
        <w:rPr>
          <w:lang w:val="en-US"/>
        </w:rPr>
        <w:t>PostgreSQL</w:t>
      </w:r>
      <w:r w:rsidR="00FE3EB3">
        <w:t>.</w:t>
      </w:r>
    </w:p>
    <w:p w14:paraId="4AE931A7" w14:textId="156925DC" w:rsidR="0069362C" w:rsidRDefault="009540FC" w:rsidP="00CE5C16">
      <w:pPr>
        <w:pStyle w:val="aff1"/>
      </w:pPr>
      <w:r>
        <w:t>В результате разработки данные требования могут расширяться.</w:t>
      </w:r>
    </w:p>
    <w:p w14:paraId="143AA57A" w14:textId="6B5823EF" w:rsidR="009540FC" w:rsidRDefault="009540FC" w:rsidP="009540FC">
      <w:pPr>
        <w:pStyle w:val="aa"/>
      </w:pPr>
      <w:bookmarkStart w:id="24" w:name="_Toc194006130"/>
      <w:r w:rsidRPr="009540FC">
        <w:t>Требования к лингвистическому обеспечению</w:t>
      </w:r>
      <w:bookmarkEnd w:id="24"/>
    </w:p>
    <w:p w14:paraId="7D3179D2" w14:textId="705DA9DE" w:rsidR="0069362C" w:rsidRDefault="009540FC" w:rsidP="0069362C">
      <w:pPr>
        <w:pStyle w:val="aff1"/>
      </w:pPr>
      <w:r>
        <w:t>Приложение должно поддерживать русский язык. Язык ввода-вывода данных русский.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0617D22D" w:rsidR="0069362C" w:rsidRDefault="0069362C" w:rsidP="0069362C">
      <w:pPr>
        <w:pStyle w:val="a8"/>
      </w:pPr>
      <w:bookmarkStart w:id="25" w:name="_Toc194006131"/>
      <w:r>
        <w:lastRenderedPageBreak/>
        <w:t>Структура приложения</w:t>
      </w:r>
      <w:bookmarkEnd w:id="25"/>
    </w:p>
    <w:p w14:paraId="6B6ACA34" w14:textId="096FF4DD" w:rsidR="0069362C" w:rsidRDefault="0069362C" w:rsidP="0069362C">
      <w:pPr>
        <w:pStyle w:val="aff1"/>
      </w:pPr>
      <w:r>
        <w:t>Приложение должно содержать следующие страницы/виды страниц:</w:t>
      </w:r>
    </w:p>
    <w:p w14:paraId="2B81EAE8" w14:textId="223F5E68" w:rsidR="00492063" w:rsidRPr="00C41FDA" w:rsidRDefault="00492063" w:rsidP="00C41FDA">
      <w:pPr>
        <w:pStyle w:val="a"/>
      </w:pPr>
      <w:r w:rsidRPr="00C41FDA">
        <w:t>Главная страница;</w:t>
      </w:r>
    </w:p>
    <w:p w14:paraId="02035CD4" w14:textId="653F98E5" w:rsidR="0029517F" w:rsidRPr="00C41FDA" w:rsidRDefault="0029517F" w:rsidP="00C41FDA">
      <w:pPr>
        <w:pStyle w:val="a"/>
      </w:pPr>
      <w:r w:rsidRPr="00C41FDA">
        <w:t xml:space="preserve">Страница </w:t>
      </w:r>
      <w:r w:rsidR="00C41FDA" w:rsidRPr="00C41FDA">
        <w:t>входа</w:t>
      </w:r>
      <w:r w:rsidRPr="00C41FDA">
        <w:t>;</w:t>
      </w:r>
    </w:p>
    <w:p w14:paraId="01325BBE" w14:textId="77DE16FB" w:rsidR="00FE3EB3" w:rsidRPr="00C41FDA" w:rsidRDefault="00FE3EB3" w:rsidP="00C41FDA">
      <w:pPr>
        <w:pStyle w:val="a"/>
      </w:pPr>
      <w:r w:rsidRPr="00C41FDA">
        <w:t xml:space="preserve">Страница </w:t>
      </w:r>
      <w:r w:rsidR="00C41FDA" w:rsidRPr="00C41FDA">
        <w:t>приобретения лицензии</w:t>
      </w:r>
      <w:r w:rsidRPr="00C41FDA">
        <w:t>;</w:t>
      </w:r>
    </w:p>
    <w:p w14:paraId="7C9BED05" w14:textId="7D1F3A12" w:rsidR="00492063" w:rsidRPr="00C41FDA" w:rsidRDefault="00492063" w:rsidP="00C41FDA">
      <w:pPr>
        <w:pStyle w:val="a"/>
      </w:pPr>
      <w:r w:rsidRPr="00C41FDA">
        <w:t xml:space="preserve">Страница </w:t>
      </w:r>
      <w:r w:rsidR="009E7374" w:rsidRPr="00C41FDA">
        <w:t>загрузки виде</w:t>
      </w:r>
      <w:r w:rsidRPr="00C41FDA">
        <w:t>;</w:t>
      </w:r>
    </w:p>
    <w:p w14:paraId="03702F55" w14:textId="426063CE" w:rsidR="00492063" w:rsidRPr="00C41FDA" w:rsidRDefault="00492063" w:rsidP="00C41FDA">
      <w:pPr>
        <w:pStyle w:val="a"/>
      </w:pPr>
      <w:r w:rsidRPr="00C41FDA">
        <w:t xml:space="preserve">Страница </w:t>
      </w:r>
      <w:r w:rsidR="00C359AD" w:rsidRPr="00C41FDA">
        <w:t>истории проверок</w:t>
      </w:r>
      <w:r w:rsidR="00C41FDA" w:rsidRPr="00C41FDA">
        <w:t>;</w:t>
      </w:r>
    </w:p>
    <w:p w14:paraId="06E1A9AF" w14:textId="2DEFBBA7" w:rsidR="00C41FDA" w:rsidRPr="00C41FDA" w:rsidRDefault="00C41FDA" w:rsidP="00C41FDA">
      <w:pPr>
        <w:pStyle w:val="a"/>
      </w:pPr>
      <w:r w:rsidRPr="00C41FDA">
        <w:t>Страница сотрудников;</w:t>
      </w:r>
    </w:p>
    <w:p w14:paraId="60FEB3EF" w14:textId="2FE36E0B" w:rsidR="00C41FDA" w:rsidRPr="00C41FDA" w:rsidRDefault="00C41FDA" w:rsidP="00C41FDA">
      <w:pPr>
        <w:pStyle w:val="a"/>
      </w:pPr>
      <w:r w:rsidRPr="00C41FDA">
        <w:t>Страница складов.</w:t>
      </w:r>
    </w:p>
    <w:p w14:paraId="075F3904" w14:textId="77777777" w:rsidR="003332B7" w:rsidRDefault="003332B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02A29E48" w:rsidR="00492063" w:rsidRDefault="003332B7" w:rsidP="003332B7">
      <w:pPr>
        <w:pStyle w:val="a8"/>
      </w:pPr>
      <w:bookmarkStart w:id="26" w:name="_Toc194006132"/>
      <w:r>
        <w:lastRenderedPageBreak/>
        <w:t>Дизайн приложения</w:t>
      </w:r>
      <w:bookmarkEnd w:id="26"/>
    </w:p>
    <w:p w14:paraId="7E466E3A" w14:textId="104AD3FC" w:rsidR="003332B7" w:rsidRDefault="003332B7" w:rsidP="003332B7">
      <w:pPr>
        <w:pStyle w:val="aff1"/>
      </w:pPr>
      <w:r>
        <w:t>Приложение должно быть выполнено в минималистичном стиле.</w:t>
      </w:r>
    </w:p>
    <w:p w14:paraId="096E8FB6" w14:textId="6C955B5B" w:rsidR="003332B7" w:rsidRDefault="003332B7" w:rsidP="003332B7">
      <w:pPr>
        <w:pStyle w:val="aff1"/>
      </w:pPr>
      <w:r>
        <w:t>Основные цвета приложения:</w:t>
      </w:r>
    </w:p>
    <w:p w14:paraId="79CDEE3E" w14:textId="0385FC63" w:rsidR="003332B7" w:rsidRPr="003332B7" w:rsidRDefault="00A378D5" w:rsidP="003332B7">
      <w:pPr>
        <w:pStyle w:val="a"/>
      </w:pPr>
      <w:r>
        <w:t>Светло-серый</w:t>
      </w:r>
      <w:r w:rsidR="003332B7">
        <w:t xml:space="preserve"> цвет (</w:t>
      </w:r>
      <w:r w:rsidR="00C359AD" w:rsidRPr="00C359AD">
        <w:rPr>
          <w:rStyle w:val="affb"/>
        </w:rPr>
        <w:t>#</w:t>
      </w:r>
      <w:r>
        <w:rPr>
          <w:rStyle w:val="affb"/>
          <w:lang w:val="en-US"/>
        </w:rPr>
        <w:t>EDF</w:t>
      </w:r>
      <w:r w:rsidR="00C359AD" w:rsidRPr="00C359AD">
        <w:rPr>
          <w:rStyle w:val="affb"/>
        </w:rPr>
        <w:t>2</w:t>
      </w:r>
      <w:r>
        <w:rPr>
          <w:rStyle w:val="affb"/>
          <w:lang w:val="en-US"/>
        </w:rPr>
        <w:t>F</w:t>
      </w:r>
      <w:r w:rsidR="00C359AD" w:rsidRPr="00C359AD">
        <w:rPr>
          <w:rStyle w:val="affb"/>
        </w:rPr>
        <w:t>6</w:t>
      </w:r>
      <w:r w:rsidR="003332B7">
        <w:t xml:space="preserve">) </w:t>
      </w:r>
      <w:r w:rsidR="008135DE">
        <w:t>–</w:t>
      </w:r>
      <w:r w:rsidR="003332B7">
        <w:t xml:space="preserve"> используется как цвет фона приложения;</w:t>
      </w:r>
    </w:p>
    <w:p w14:paraId="3670069D" w14:textId="170FEA7F" w:rsidR="003332B7" w:rsidRDefault="00A378D5" w:rsidP="003332B7">
      <w:pPr>
        <w:pStyle w:val="a"/>
      </w:pPr>
      <w:r>
        <w:t>Синий</w:t>
      </w:r>
      <w:r w:rsidR="003332B7" w:rsidRPr="003332B7">
        <w:t xml:space="preserve"> цвет (</w:t>
      </w:r>
      <w:r w:rsidRPr="00A378D5">
        <w:rPr>
          <w:rStyle w:val="affb"/>
        </w:rPr>
        <w:t>#0</w:t>
      </w:r>
      <w:r>
        <w:rPr>
          <w:rStyle w:val="affb"/>
          <w:lang w:val="en-US"/>
        </w:rPr>
        <w:t>C</w:t>
      </w:r>
      <w:r w:rsidRPr="00A378D5">
        <w:rPr>
          <w:rStyle w:val="affb"/>
        </w:rPr>
        <w:t>60</w:t>
      </w:r>
      <w:r>
        <w:rPr>
          <w:rStyle w:val="affb"/>
          <w:lang w:val="en-US"/>
        </w:rPr>
        <w:t>A</w:t>
      </w:r>
      <w:r w:rsidRPr="00A378D5">
        <w:rPr>
          <w:rStyle w:val="affb"/>
        </w:rPr>
        <w:t>5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цвет</w:t>
      </w:r>
      <w:r w:rsidR="003332B7">
        <w:t xml:space="preserve"> </w:t>
      </w:r>
      <w:r>
        <w:t>бокового меню</w:t>
      </w:r>
      <w:r w:rsidR="00266912">
        <w:t>, цвет кнопок</w:t>
      </w:r>
      <w:r w:rsidR="00C253F2">
        <w:t>;</w:t>
      </w:r>
    </w:p>
    <w:p w14:paraId="614542E5" w14:textId="682518E8" w:rsidR="00266912" w:rsidRDefault="00266912" w:rsidP="003332B7">
      <w:pPr>
        <w:pStyle w:val="a"/>
      </w:pPr>
      <w:r>
        <w:t>Белый цвет (</w:t>
      </w:r>
      <w:r w:rsidRPr="00266912">
        <w:t>#</w:t>
      </w:r>
      <w:r>
        <w:rPr>
          <w:lang w:val="en-US"/>
        </w:rPr>
        <w:t>FFFFFF</w:t>
      </w:r>
      <w:r>
        <w:t>) - используется как цвет фона карточки с информацией, цвет текста на синем фоне. Также используется в логотипе;</w:t>
      </w:r>
    </w:p>
    <w:p w14:paraId="24C024BF" w14:textId="4ED1693D" w:rsidR="008135DE" w:rsidRDefault="008135DE" w:rsidP="00DC26A9">
      <w:pPr>
        <w:pStyle w:val="a"/>
      </w:pPr>
      <w:r>
        <w:t>Черный цвет (#000000) –</w:t>
      </w:r>
      <w:r w:rsidR="00266912">
        <w:t xml:space="preserve"> </w:t>
      </w:r>
      <w:r w:rsidR="00DC26A9">
        <w:t>используется как цвет текста</w:t>
      </w:r>
      <w:r w:rsidR="00266912">
        <w:t xml:space="preserve"> на белом фоне.</w:t>
      </w:r>
    </w:p>
    <w:p w14:paraId="66C5D921" w14:textId="7094136C" w:rsidR="008135DE" w:rsidRDefault="008135DE" w:rsidP="008135DE">
      <w:pPr>
        <w:pStyle w:val="aff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6C368725" w14:textId="1EF6FA6D" w:rsidR="008135DE" w:rsidRDefault="008135DE" w:rsidP="008135DE">
      <w:pPr>
        <w:pStyle w:val="aff1"/>
      </w:pPr>
      <w:r>
        <w:br w:type="page"/>
      </w:r>
    </w:p>
    <w:p w14:paraId="0B0782C4" w14:textId="56BC4FBB" w:rsidR="008135DE" w:rsidRDefault="008135DE" w:rsidP="008135DE">
      <w:pPr>
        <w:pStyle w:val="a8"/>
      </w:pPr>
      <w:bookmarkStart w:id="27" w:name="_Toc194006133"/>
      <w:r>
        <w:lastRenderedPageBreak/>
        <w:t>Навигация по приложению</w:t>
      </w:r>
      <w:bookmarkEnd w:id="27"/>
    </w:p>
    <w:p w14:paraId="7F0E9299" w14:textId="49E4DB5C" w:rsidR="008135DE" w:rsidRDefault="008135DE" w:rsidP="008135DE">
      <w:pPr>
        <w:pStyle w:val="a9"/>
      </w:pPr>
      <w:bookmarkStart w:id="28" w:name="_Toc194006134"/>
      <w:r>
        <w:t>Основное навигационное меню</w:t>
      </w:r>
      <w:bookmarkEnd w:id="28"/>
    </w:p>
    <w:p w14:paraId="359031EC" w14:textId="06D289D5" w:rsidR="008135DE" w:rsidRDefault="008135DE" w:rsidP="008135DE">
      <w:pPr>
        <w:pStyle w:val="aff1"/>
      </w:pPr>
      <w:r>
        <w:t>Основным навигационным меню</w:t>
      </w:r>
      <w:r w:rsidR="00012F11">
        <w:t xml:space="preserve"> у авторизованного пользователя</w:t>
      </w:r>
      <w:r>
        <w:t xml:space="preserve"> должно выступать </w:t>
      </w:r>
      <w:r w:rsidR="001D700E">
        <w:t>боковое</w:t>
      </w:r>
      <w:r>
        <w:t xml:space="preserve"> меню</w:t>
      </w:r>
      <w:r w:rsidR="001D700E">
        <w:t xml:space="preserve"> слева</w:t>
      </w:r>
      <w:r>
        <w:t>.</w:t>
      </w:r>
    </w:p>
    <w:p w14:paraId="2B890AD4" w14:textId="43FFD572" w:rsidR="008135DE" w:rsidRDefault="00012F11" w:rsidP="00D83A78">
      <w:pPr>
        <w:pStyle w:val="aff1"/>
      </w:pPr>
      <w:r>
        <w:t>Боковое м</w:t>
      </w:r>
      <w:r w:rsidR="008135DE">
        <w:t xml:space="preserve">еню должно включать в себя следующие кнопки (для </w:t>
      </w:r>
      <w:r>
        <w:t>рабочего</w:t>
      </w:r>
      <w:r w:rsidR="008135DE">
        <w:t>):</w:t>
      </w:r>
    </w:p>
    <w:p w14:paraId="024156C8" w14:textId="5AA979CC" w:rsidR="008135DE" w:rsidRDefault="00012F11" w:rsidP="008135DE">
      <w:pPr>
        <w:pStyle w:val="a"/>
      </w:pPr>
      <w:r>
        <w:t>Загрузка видео</w:t>
      </w:r>
      <w:r w:rsidR="008135DE">
        <w:t>;</w:t>
      </w:r>
    </w:p>
    <w:p w14:paraId="4C9F0A5B" w14:textId="5CFF7157" w:rsidR="00012F11" w:rsidRDefault="00851172" w:rsidP="008135DE">
      <w:pPr>
        <w:pStyle w:val="a"/>
      </w:pPr>
      <w:r>
        <w:t>И</w:t>
      </w:r>
      <w:r w:rsidR="00012F11">
        <w:t xml:space="preserve">стории </w:t>
      </w:r>
      <w:r>
        <w:t>проверок</w:t>
      </w:r>
      <w:r w:rsidR="00012F11">
        <w:t>.</w:t>
      </w:r>
    </w:p>
    <w:p w14:paraId="48705BCC" w14:textId="715DE2BC" w:rsidR="00EB1403" w:rsidRDefault="00012F11" w:rsidP="00EB1403">
      <w:pPr>
        <w:pStyle w:val="aff1"/>
      </w:pPr>
      <w:r>
        <w:t>Боковое</w:t>
      </w:r>
      <w:r w:rsidR="00EB1403">
        <w:t xml:space="preserve"> меню должно включать в себя следующие кнопки (для </w:t>
      </w:r>
      <w:r>
        <w:t>аккаунта компании</w:t>
      </w:r>
      <w:r w:rsidR="00EB1403">
        <w:t>):</w:t>
      </w:r>
    </w:p>
    <w:p w14:paraId="7DFFC46C" w14:textId="5F9569FE" w:rsidR="00D83A78" w:rsidRDefault="00012F11" w:rsidP="00D83A78">
      <w:pPr>
        <w:pStyle w:val="a"/>
      </w:pPr>
      <w:r>
        <w:t>Склады</w:t>
      </w:r>
      <w:r w:rsidR="00D83A78">
        <w:t>;</w:t>
      </w:r>
    </w:p>
    <w:p w14:paraId="6CAF4C9C" w14:textId="4455AF4A" w:rsidR="00D83A78" w:rsidRDefault="00012F11" w:rsidP="00D83A78">
      <w:pPr>
        <w:pStyle w:val="a"/>
      </w:pPr>
      <w:r>
        <w:t>Сотрудники</w:t>
      </w:r>
      <w:r w:rsidR="00851172">
        <w:t>;</w:t>
      </w:r>
    </w:p>
    <w:p w14:paraId="1637B465" w14:textId="74F30583" w:rsidR="00851172" w:rsidRDefault="00851172" w:rsidP="00851172">
      <w:pPr>
        <w:pStyle w:val="a"/>
      </w:pPr>
      <w:r>
        <w:t>История проверок.</w:t>
      </w:r>
    </w:p>
    <w:p w14:paraId="73255FB8" w14:textId="6167BA50" w:rsidR="007A16EC" w:rsidRPr="00EB1403" w:rsidRDefault="007A16EC" w:rsidP="00611B10">
      <w:pPr>
        <w:pStyle w:val="a"/>
        <w:numPr>
          <w:ilvl w:val="0"/>
          <w:numId w:val="0"/>
        </w:numPr>
        <w:ind w:left="930" w:hanging="363"/>
        <w:rPr>
          <w:bCs/>
        </w:rPr>
      </w:pPr>
      <w:r>
        <w:br w:type="page"/>
      </w:r>
    </w:p>
    <w:p w14:paraId="22945D0A" w14:textId="1C441D4E" w:rsidR="00EB1403" w:rsidRDefault="00EB1403" w:rsidP="00EB1403">
      <w:pPr>
        <w:pStyle w:val="a8"/>
      </w:pPr>
      <w:bookmarkStart w:id="29" w:name="_Toc194006135"/>
      <w:r>
        <w:lastRenderedPageBreak/>
        <w:t>Описание страниц приложения</w:t>
      </w:r>
      <w:bookmarkEnd w:id="29"/>
    </w:p>
    <w:p w14:paraId="7F9B87E0" w14:textId="25F4046F" w:rsidR="008C6449" w:rsidRDefault="000A381D" w:rsidP="009669FF">
      <w:pPr>
        <w:pStyle w:val="a9"/>
      </w:pPr>
      <w:bookmarkStart w:id="30" w:name="_Toc194006136"/>
      <w:r>
        <w:t>Главная страница</w:t>
      </w:r>
      <w:bookmarkEnd w:id="30"/>
    </w:p>
    <w:p w14:paraId="4D353A6A" w14:textId="3581AC32" w:rsidR="008C6449" w:rsidRDefault="008C6449" w:rsidP="008C6449">
      <w:pPr>
        <w:pStyle w:val="aff1"/>
      </w:pPr>
      <w:r>
        <w:t xml:space="preserve">Данная страница доступна для </w:t>
      </w:r>
      <w:r w:rsidR="000A381D">
        <w:t>всех</w:t>
      </w:r>
      <w:r>
        <w:t xml:space="preserve"> пользователей.</w:t>
      </w:r>
      <w:r w:rsidR="00755A62">
        <w:t xml:space="preserve"> </w:t>
      </w:r>
      <w:r>
        <w:t>Содержит:</w:t>
      </w:r>
    </w:p>
    <w:p w14:paraId="5916EC50" w14:textId="1E441ABA" w:rsidR="008C6449" w:rsidRDefault="00012F11" w:rsidP="008C6449">
      <w:pPr>
        <w:pStyle w:val="a"/>
      </w:pPr>
      <w:r>
        <w:t>Кнопка входа в аккаунт</w:t>
      </w:r>
      <w:r w:rsidR="008C6449">
        <w:t>;</w:t>
      </w:r>
    </w:p>
    <w:p w14:paraId="41ED4FCD" w14:textId="7C0E157C" w:rsidR="008C6449" w:rsidRDefault="00012F11" w:rsidP="008C6449">
      <w:pPr>
        <w:pStyle w:val="a"/>
      </w:pPr>
      <w:r>
        <w:t>Кнопку «Узнать тариф»</w:t>
      </w:r>
      <w:r w:rsidR="008C6449">
        <w:t>;</w:t>
      </w:r>
    </w:p>
    <w:p w14:paraId="0DB374CB" w14:textId="0248E0FB" w:rsidR="009835DE" w:rsidRDefault="009835DE" w:rsidP="009669FF">
      <w:pPr>
        <w:pStyle w:val="a9"/>
      </w:pPr>
      <w:bookmarkStart w:id="31" w:name="_Toc194006137"/>
      <w:r>
        <w:t xml:space="preserve">Страница </w:t>
      </w:r>
      <w:r w:rsidR="00012F11">
        <w:t>входа</w:t>
      </w:r>
      <w:bookmarkEnd w:id="31"/>
    </w:p>
    <w:p w14:paraId="22C76D1E" w14:textId="2F65854E" w:rsidR="009835DE" w:rsidRDefault="009835DE" w:rsidP="009835DE">
      <w:pPr>
        <w:pStyle w:val="aff1"/>
      </w:pPr>
      <w:r>
        <w:t>Данная страница доступна для неавторизованных пользователей. Содержит:</w:t>
      </w:r>
    </w:p>
    <w:p w14:paraId="3377B5ED" w14:textId="68BCFAC8" w:rsidR="009835DE" w:rsidRDefault="009835DE" w:rsidP="009835DE">
      <w:pPr>
        <w:pStyle w:val="a"/>
      </w:pPr>
      <w:r>
        <w:t xml:space="preserve">Поле ввода </w:t>
      </w:r>
      <w:r w:rsidR="00012F11">
        <w:t>электронной почты</w:t>
      </w:r>
      <w:r>
        <w:t xml:space="preserve"> пользователя;</w:t>
      </w:r>
    </w:p>
    <w:p w14:paraId="128B0F21" w14:textId="34EDC624" w:rsidR="009835DE" w:rsidRDefault="009835DE" w:rsidP="009835DE">
      <w:pPr>
        <w:pStyle w:val="a"/>
      </w:pPr>
      <w:r>
        <w:t>Поле ввода пароля;</w:t>
      </w:r>
    </w:p>
    <w:p w14:paraId="66210FE3" w14:textId="775A3DDF" w:rsidR="009835DE" w:rsidRDefault="009835DE" w:rsidP="009835DE">
      <w:pPr>
        <w:pStyle w:val="a"/>
      </w:pPr>
      <w:r>
        <w:t xml:space="preserve">Кнопка </w:t>
      </w:r>
      <w:r w:rsidR="00012F11">
        <w:t>войти</w:t>
      </w:r>
      <w:r w:rsidR="00851172">
        <w:t>.</w:t>
      </w:r>
    </w:p>
    <w:p w14:paraId="7981D227" w14:textId="0EFA1DB9" w:rsidR="009835DE" w:rsidRDefault="009835DE" w:rsidP="009669FF">
      <w:pPr>
        <w:pStyle w:val="a9"/>
      </w:pPr>
      <w:bookmarkStart w:id="32" w:name="_Toc194006138"/>
      <w:r>
        <w:t xml:space="preserve">Страница </w:t>
      </w:r>
      <w:bookmarkEnd w:id="32"/>
      <w:r w:rsidR="002036AE" w:rsidRPr="00C41FDA">
        <w:t>приобретения лицензии</w:t>
      </w:r>
    </w:p>
    <w:p w14:paraId="71375315" w14:textId="6051EB60" w:rsidR="009835DE" w:rsidRDefault="00317C9E" w:rsidP="00317C9E">
      <w:pPr>
        <w:pStyle w:val="aff1"/>
      </w:pPr>
      <w:r>
        <w:t xml:space="preserve">На </w:t>
      </w:r>
      <w:r w:rsidR="009835DE">
        <w:t>страниц</w:t>
      </w:r>
      <w:r>
        <w:t>у можно попасть по кнопке «Узнать тариф»</w:t>
      </w:r>
      <w:r w:rsidR="009835DE">
        <w:t xml:space="preserve">. </w:t>
      </w:r>
      <w:r>
        <w:t>По центру страницы описаны плюсы нашего приложения, сверху показана стоимость тарифа, снизу кнопка «Получить доступ».</w:t>
      </w:r>
    </w:p>
    <w:p w14:paraId="06353309" w14:textId="2AB1EA8F" w:rsidR="009835DE" w:rsidRDefault="009835DE" w:rsidP="009669FF">
      <w:pPr>
        <w:pStyle w:val="a9"/>
      </w:pPr>
      <w:bookmarkStart w:id="33" w:name="_Toc194006139"/>
      <w:r>
        <w:t xml:space="preserve">Страница </w:t>
      </w:r>
      <w:r w:rsidR="006F7BB0">
        <w:t>загрузки видео</w:t>
      </w:r>
      <w:bookmarkEnd w:id="33"/>
    </w:p>
    <w:p w14:paraId="71F0945A" w14:textId="3CFB3E8B" w:rsidR="00C41FDA" w:rsidRDefault="00EF5637" w:rsidP="00EF5637">
      <w:pPr>
        <w:pStyle w:val="aff1"/>
      </w:pPr>
      <w:r>
        <w:t>На страницу можно попасть по кнопке «Загрузить видео» в боковом меню. На странице можно загрузить видео и получить отчёт.</w:t>
      </w:r>
    </w:p>
    <w:p w14:paraId="7FC4D3B8" w14:textId="1467AD9C" w:rsidR="00EF5637" w:rsidRPr="00C41FDA" w:rsidRDefault="00C41FDA" w:rsidP="00C41FD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8288903" w14:textId="46487ECB" w:rsidR="007A16EC" w:rsidRDefault="00566FDA" w:rsidP="009669FF">
      <w:pPr>
        <w:pStyle w:val="a9"/>
      </w:pPr>
      <w:bookmarkStart w:id="34" w:name="_Toc194006140"/>
      <w:r>
        <w:lastRenderedPageBreak/>
        <w:t xml:space="preserve">Страница </w:t>
      </w:r>
      <w:r w:rsidR="006F7BB0">
        <w:t>историй проверок</w:t>
      </w:r>
      <w:bookmarkEnd w:id="34"/>
    </w:p>
    <w:p w14:paraId="5F035F83" w14:textId="5EC35E48" w:rsidR="00FD3431" w:rsidRPr="00D26F97" w:rsidRDefault="006F7BB0" w:rsidP="005B069D">
      <w:pPr>
        <w:pStyle w:val="aff1"/>
      </w:pPr>
      <w:r>
        <w:t xml:space="preserve">На страницу можно попасть по кнопки «История проверок» в боковом меню. </w:t>
      </w:r>
      <w:r w:rsidR="005B069D">
        <w:t>На странице можно просмотреть старые загруженные видео</w:t>
      </w:r>
      <w:r w:rsidR="00C41FDA">
        <w:t xml:space="preserve"> и отчёты</w:t>
      </w:r>
      <w:r w:rsidR="00D26F97" w:rsidRPr="00D26F97">
        <w:t>.</w:t>
      </w:r>
    </w:p>
    <w:p w14:paraId="0AA67199" w14:textId="78B3B860" w:rsidR="00566FDA" w:rsidRDefault="00566FDA" w:rsidP="009669FF">
      <w:pPr>
        <w:pStyle w:val="a9"/>
      </w:pPr>
      <w:bookmarkStart w:id="35" w:name="_Toc194006141"/>
      <w:r>
        <w:t xml:space="preserve">Страница </w:t>
      </w:r>
      <w:r w:rsidR="005B069D">
        <w:t>сотрудников</w:t>
      </w:r>
      <w:bookmarkEnd w:id="35"/>
    </w:p>
    <w:p w14:paraId="310015A5" w14:textId="513E1A25" w:rsidR="00D26F97" w:rsidRDefault="005B069D" w:rsidP="00D26F97">
      <w:pPr>
        <w:pStyle w:val="aff1"/>
      </w:pPr>
      <w:r>
        <w:t xml:space="preserve">Эта страница доступна только аккаунту компании. На страницу можно попасть по кнопки «Сотрудники» в боковом меню. </w:t>
      </w:r>
      <w:r w:rsidR="00FD3431">
        <w:t xml:space="preserve">Эта страница предоставляет </w:t>
      </w:r>
      <w:r w:rsidR="00FD3431" w:rsidRPr="00FD3431">
        <w:t>пользовател</w:t>
      </w:r>
      <w:r>
        <w:t>ю возможность просмотра всех сотрудников компании</w:t>
      </w:r>
      <w:r w:rsidR="00FE7993">
        <w:t>.</w:t>
      </w:r>
    </w:p>
    <w:p w14:paraId="3875EBC3" w14:textId="77777777" w:rsidR="00EF5637" w:rsidRDefault="00EF5637" w:rsidP="00EF5637">
      <w:pPr>
        <w:pStyle w:val="aff1"/>
      </w:pPr>
      <w:r>
        <w:t>Страница содержит следующий функционал:</w:t>
      </w:r>
    </w:p>
    <w:p w14:paraId="716F0386" w14:textId="08FE107A" w:rsidR="00EF5637" w:rsidRDefault="00EF5637" w:rsidP="00EF5637">
      <w:pPr>
        <w:pStyle w:val="a"/>
      </w:pPr>
      <w:r>
        <w:t>Создать аккаунт рабочего;</w:t>
      </w:r>
    </w:p>
    <w:p w14:paraId="567DF03B" w14:textId="25C673B5" w:rsidR="00EF5637" w:rsidRDefault="00EF5637" w:rsidP="00EF5637">
      <w:pPr>
        <w:pStyle w:val="a"/>
      </w:pPr>
      <w:r>
        <w:t>Удалить аккаунт рабочего.</w:t>
      </w:r>
    </w:p>
    <w:p w14:paraId="1B334D30" w14:textId="249E5D36" w:rsidR="005B069D" w:rsidRDefault="005B069D" w:rsidP="009669FF">
      <w:pPr>
        <w:pStyle w:val="a9"/>
      </w:pPr>
      <w:bookmarkStart w:id="36" w:name="_Toc194006142"/>
      <w:r>
        <w:t>Страница складов</w:t>
      </w:r>
      <w:bookmarkEnd w:id="36"/>
    </w:p>
    <w:p w14:paraId="7D933EEC" w14:textId="77777777" w:rsidR="005B069D" w:rsidRDefault="005B069D" w:rsidP="005B069D">
      <w:pPr>
        <w:pStyle w:val="aff1"/>
      </w:pPr>
      <w:r>
        <w:t xml:space="preserve">Эта страница доступна только аккаунту компании. На страницу можно попасть по кнопки «Склады» в боковом меню. Эта страница предоставляет </w:t>
      </w:r>
      <w:r w:rsidRPr="00FD3431">
        <w:t>пользовател</w:t>
      </w:r>
      <w:r>
        <w:t xml:space="preserve">ю возможность просмотра всех складов компании. </w:t>
      </w:r>
    </w:p>
    <w:p w14:paraId="4F88C6DA" w14:textId="06E0EA90" w:rsidR="005B069D" w:rsidRDefault="005B069D" w:rsidP="005B069D">
      <w:pPr>
        <w:pStyle w:val="aff1"/>
      </w:pPr>
      <w:r>
        <w:t>Страница содержит следующий функционал:</w:t>
      </w:r>
    </w:p>
    <w:p w14:paraId="2C34F67D" w14:textId="24422B46" w:rsidR="005B069D" w:rsidRDefault="005B069D" w:rsidP="005B069D">
      <w:pPr>
        <w:pStyle w:val="a"/>
      </w:pPr>
      <w:r>
        <w:t>Создать новый склад</w:t>
      </w:r>
      <w:r w:rsidR="00EF5637">
        <w:t>;</w:t>
      </w:r>
    </w:p>
    <w:p w14:paraId="3E7BB5F0" w14:textId="5B28152F" w:rsidR="005B069D" w:rsidRDefault="005B069D" w:rsidP="005B069D">
      <w:pPr>
        <w:pStyle w:val="a"/>
      </w:pPr>
      <w:r>
        <w:t xml:space="preserve">Добавить на склад </w:t>
      </w:r>
      <w:r w:rsidR="00EF5637">
        <w:t>рабочего;</w:t>
      </w:r>
    </w:p>
    <w:p w14:paraId="16F27509" w14:textId="4F5207DE" w:rsidR="00C41FDA" w:rsidRDefault="005B069D" w:rsidP="00EF5637">
      <w:pPr>
        <w:pStyle w:val="a"/>
      </w:pPr>
      <w:r>
        <w:t xml:space="preserve">Удалить со склада </w:t>
      </w:r>
      <w:r w:rsidR="00EF5637">
        <w:t>рабочего.</w:t>
      </w:r>
    </w:p>
    <w:p w14:paraId="764850D6" w14:textId="6639CBCD" w:rsidR="005B069D" w:rsidRPr="00C41FDA" w:rsidRDefault="00C41FDA" w:rsidP="00C41FDA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F321D0F" w14:textId="68623600" w:rsidR="00C41FDA" w:rsidRDefault="00C41FDA" w:rsidP="009669FF">
      <w:pPr>
        <w:pStyle w:val="a9"/>
      </w:pPr>
      <w:bookmarkStart w:id="37" w:name="_Toc194006143"/>
      <w:r>
        <w:lastRenderedPageBreak/>
        <w:t>Страница компаний</w:t>
      </w:r>
      <w:bookmarkEnd w:id="37"/>
    </w:p>
    <w:p w14:paraId="1ABE9A3C" w14:textId="152F0E6E" w:rsidR="00C41FDA" w:rsidRDefault="00C41FDA" w:rsidP="00C41FDA">
      <w:pPr>
        <w:pStyle w:val="aff1"/>
      </w:pPr>
      <w:r>
        <w:t>Данная страница доступна только для администратора. На страницу можно попасть по кнопки «Компании» в боковом меню.</w:t>
      </w:r>
    </w:p>
    <w:p w14:paraId="1BAEC337" w14:textId="77777777" w:rsidR="00C41FDA" w:rsidRDefault="00C41FDA" w:rsidP="00C41FDA">
      <w:pPr>
        <w:pStyle w:val="aff1"/>
      </w:pPr>
      <w:r>
        <w:t>Страница содержит следующий функционал:</w:t>
      </w:r>
    </w:p>
    <w:p w14:paraId="77AB0F61" w14:textId="0CC7CD66" w:rsidR="00C41FDA" w:rsidRDefault="00C41FDA" w:rsidP="00C41FDA">
      <w:pPr>
        <w:pStyle w:val="a"/>
      </w:pPr>
      <w:r>
        <w:t>Создать аккаунт компании;</w:t>
      </w:r>
    </w:p>
    <w:p w14:paraId="49494A28" w14:textId="63C5C848" w:rsidR="00C41FDA" w:rsidRDefault="00C41FDA" w:rsidP="00C41FDA">
      <w:pPr>
        <w:pStyle w:val="a"/>
      </w:pPr>
      <w:r>
        <w:t>Удалить аккаунт компании.</w:t>
      </w:r>
    </w:p>
    <w:p w14:paraId="6A01E6C9" w14:textId="77777777" w:rsidR="007A16EC" w:rsidRDefault="007A16EC">
      <w:pPr>
        <w:rPr>
          <w:bCs/>
          <w:szCs w:val="24"/>
        </w:rPr>
      </w:pPr>
      <w:r>
        <w:rPr>
          <w:b/>
          <w:bCs/>
        </w:rPr>
        <w:br w:type="page"/>
      </w:r>
    </w:p>
    <w:p w14:paraId="513CC88F" w14:textId="60359BBC" w:rsidR="00C25565" w:rsidRDefault="007A16EC" w:rsidP="001706D3">
      <w:pPr>
        <w:pStyle w:val="aff4"/>
        <w:rPr>
          <w:lang w:val="ru-RU"/>
        </w:rPr>
      </w:pPr>
      <w:bookmarkStart w:id="38" w:name="_Toc194006144"/>
      <w:r w:rsidRPr="005F653D">
        <w:rPr>
          <w:lang w:val="ru-RU"/>
        </w:rPr>
        <w:lastRenderedPageBreak/>
        <w:t>Приложение</w:t>
      </w:r>
      <w:bookmarkEnd w:id="38"/>
    </w:p>
    <w:p w14:paraId="0D67B2FB" w14:textId="0A8FEBFC" w:rsidR="00530C04" w:rsidRDefault="00325175" w:rsidP="00851172">
      <w:pPr>
        <w:pStyle w:val="aff3"/>
      </w:pPr>
      <w:r>
        <w:rPr>
          <w:noProof/>
        </w:rPr>
        <w:drawing>
          <wp:inline distT="0" distB="0" distL="0" distR="0" wp14:anchorId="26E91DBC" wp14:editId="1EABA437">
            <wp:extent cx="5939790" cy="2176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CAC8" w14:textId="77777777" w:rsidR="00325175" w:rsidRPr="00530C04" w:rsidRDefault="00325175" w:rsidP="00851172">
      <w:pPr>
        <w:pStyle w:val="aff3"/>
      </w:pPr>
    </w:p>
    <w:p w14:paraId="07B8531D" w14:textId="47EC9B12" w:rsidR="00530C04" w:rsidRDefault="00400F54" w:rsidP="00851172">
      <w:pPr>
        <w:pStyle w:val="a7"/>
      </w:pPr>
      <w:r>
        <w:t xml:space="preserve">Диаграмма прецедентов. </w:t>
      </w:r>
      <w:r w:rsidR="00325175">
        <w:t>Неа</w:t>
      </w:r>
      <w:r w:rsidR="00530C04">
        <w:t>вторизованный пользователь</w:t>
      </w:r>
      <w:r w:rsidR="005954B4">
        <w:t>.</w:t>
      </w:r>
    </w:p>
    <w:p w14:paraId="5B05DA2E" w14:textId="77777777" w:rsidR="00325175" w:rsidRDefault="00325175" w:rsidP="00851172">
      <w:pPr>
        <w:pStyle w:val="a7"/>
        <w:numPr>
          <w:ilvl w:val="0"/>
          <w:numId w:val="0"/>
        </w:numPr>
        <w:ind w:left="1210"/>
      </w:pPr>
    </w:p>
    <w:p w14:paraId="28CFC53A" w14:textId="557B86C5" w:rsidR="00325175" w:rsidRDefault="00325175" w:rsidP="00851172">
      <w:pPr>
        <w:pStyle w:val="aff3"/>
      </w:pPr>
      <w:r>
        <w:rPr>
          <w:noProof/>
        </w:rPr>
        <w:drawing>
          <wp:inline distT="0" distB="0" distL="0" distR="0" wp14:anchorId="7EEE0B87" wp14:editId="580B6348">
            <wp:extent cx="5939790" cy="2407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30F3" w14:textId="09999A07" w:rsidR="00530C04" w:rsidRDefault="00400F54" w:rsidP="00851172">
      <w:pPr>
        <w:pStyle w:val="a7"/>
      </w:pPr>
      <w:r>
        <w:t xml:space="preserve">Диаграмма прецедентов. </w:t>
      </w:r>
      <w:r w:rsidR="00325175">
        <w:t>А</w:t>
      </w:r>
      <w:r w:rsidR="00530C04">
        <w:t>вторизованный пользователь</w:t>
      </w:r>
      <w:r w:rsidR="00325175">
        <w:t xml:space="preserve"> (рабочий)</w:t>
      </w:r>
      <w:r w:rsidR="005954B4">
        <w:t>.</w:t>
      </w:r>
    </w:p>
    <w:p w14:paraId="571C2ED1" w14:textId="7BDCC49A" w:rsidR="00325175" w:rsidRDefault="00325175" w:rsidP="00851172">
      <w:pPr>
        <w:pStyle w:val="aff3"/>
      </w:pPr>
      <w:r>
        <w:rPr>
          <w:noProof/>
        </w:rPr>
        <w:lastRenderedPageBreak/>
        <w:drawing>
          <wp:inline distT="0" distB="0" distL="0" distR="0" wp14:anchorId="5F6F5509" wp14:editId="26655182">
            <wp:extent cx="5939790" cy="44894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A0DB" w14:textId="494C6EF8" w:rsidR="00325175" w:rsidRDefault="00325175" w:rsidP="00851172">
      <w:pPr>
        <w:pStyle w:val="a7"/>
      </w:pPr>
      <w:r>
        <w:t>Диаграмма прецедентов. Авторизованный пользователь (компания)</w:t>
      </w:r>
    </w:p>
    <w:p w14:paraId="144A057A" w14:textId="5D837B89" w:rsidR="00325175" w:rsidRDefault="00325175" w:rsidP="00851172">
      <w:pPr>
        <w:pStyle w:val="aff3"/>
      </w:pPr>
      <w:r>
        <w:rPr>
          <w:noProof/>
        </w:rPr>
        <w:lastRenderedPageBreak/>
        <w:drawing>
          <wp:inline distT="0" distB="0" distL="0" distR="0" wp14:anchorId="0613E2BD" wp14:editId="081D0CDF">
            <wp:extent cx="5939790" cy="37776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1D46" w14:textId="03F3A9A5" w:rsidR="00B32FC3" w:rsidRDefault="00325175" w:rsidP="00851172">
      <w:pPr>
        <w:pStyle w:val="a7"/>
      </w:pPr>
      <w:r>
        <w:t>Диаграмма прецедентов. Администратор.</w:t>
      </w:r>
    </w:p>
    <w:p w14:paraId="4F40F9D5" w14:textId="35BFC2C2" w:rsidR="00A85296" w:rsidRDefault="00A85296" w:rsidP="00851172">
      <w:pPr>
        <w:pStyle w:val="a7"/>
        <w:numPr>
          <w:ilvl w:val="0"/>
          <w:numId w:val="0"/>
        </w:numPr>
        <w:ind w:left="1210"/>
      </w:pPr>
    </w:p>
    <w:p w14:paraId="189F5F93" w14:textId="5170D611" w:rsidR="00B32FC3" w:rsidRDefault="00B32FC3" w:rsidP="00851172">
      <w:pPr>
        <w:pStyle w:val="aff3"/>
      </w:pPr>
      <w:r>
        <w:rPr>
          <w:noProof/>
        </w:rPr>
        <w:lastRenderedPageBreak/>
        <w:drawing>
          <wp:inline distT="0" distB="0" distL="0" distR="0" wp14:anchorId="35D71555" wp14:editId="6C805410">
            <wp:extent cx="5939790" cy="646811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D32" w14:textId="0F13D5DC" w:rsidR="00B32FC3" w:rsidRDefault="00B32FC3" w:rsidP="00851172">
      <w:pPr>
        <w:pStyle w:val="a7"/>
      </w:pPr>
      <w:r>
        <w:rPr>
          <w:lang w:val="en-US"/>
        </w:rPr>
        <w:t>ER-</w:t>
      </w:r>
      <w:r>
        <w:t>диаграмма</w:t>
      </w:r>
    </w:p>
    <w:p w14:paraId="07000A27" w14:textId="345656DC" w:rsidR="00B32FC3" w:rsidRDefault="00B32FC3" w:rsidP="00851172">
      <w:pPr>
        <w:pStyle w:val="aff3"/>
      </w:pPr>
      <w:r w:rsidRPr="00B32FC3">
        <w:rPr>
          <w:noProof/>
        </w:rPr>
        <w:lastRenderedPageBreak/>
        <w:drawing>
          <wp:inline distT="0" distB="0" distL="0" distR="0" wp14:anchorId="08E85910" wp14:editId="703BFA78">
            <wp:extent cx="5939790" cy="47199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C86E" w14:textId="2632897E" w:rsidR="00B32FC3" w:rsidRDefault="00B32FC3" w:rsidP="00851172">
      <w:pPr>
        <w:pStyle w:val="a7"/>
      </w:pPr>
      <w:r>
        <w:t>Диаграмма развёртывания</w:t>
      </w:r>
    </w:p>
    <w:p w14:paraId="7BD177EB" w14:textId="1352B5A0" w:rsidR="00851172" w:rsidRDefault="00851172" w:rsidP="00851172">
      <w:pPr>
        <w:pStyle w:val="aff3"/>
      </w:pPr>
      <w:r>
        <w:rPr>
          <w:noProof/>
        </w:rPr>
        <w:lastRenderedPageBreak/>
        <w:drawing>
          <wp:inline distT="0" distB="0" distL="0" distR="0" wp14:anchorId="4FCD0C09" wp14:editId="30E3196A">
            <wp:extent cx="5939790" cy="343916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84DA" w14:textId="2BFA7A46" w:rsidR="00851172" w:rsidRDefault="00851172" w:rsidP="00851172">
      <w:pPr>
        <w:pStyle w:val="a7"/>
      </w:pPr>
      <w:r>
        <w:t>Диаграмма последовательностей. Просмотр лицензии</w:t>
      </w:r>
    </w:p>
    <w:p w14:paraId="4331A7D8" w14:textId="77777777" w:rsidR="00851172" w:rsidRDefault="00851172" w:rsidP="00851172">
      <w:pPr>
        <w:pStyle w:val="a7"/>
        <w:numPr>
          <w:ilvl w:val="0"/>
          <w:numId w:val="0"/>
        </w:numPr>
        <w:ind w:left="1210"/>
      </w:pPr>
    </w:p>
    <w:p w14:paraId="740AE3D8" w14:textId="7D2A6A94" w:rsidR="00851172" w:rsidRDefault="00851172" w:rsidP="00851172">
      <w:pPr>
        <w:pStyle w:val="aff3"/>
      </w:pPr>
      <w:r w:rsidRPr="00851172">
        <w:rPr>
          <w:noProof/>
        </w:rPr>
        <w:drawing>
          <wp:inline distT="0" distB="0" distL="0" distR="0" wp14:anchorId="712F0DBC" wp14:editId="28EEA99A">
            <wp:extent cx="5939790" cy="323723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2B4" w14:textId="248BE1BD" w:rsidR="00851172" w:rsidRDefault="00851172" w:rsidP="00851172">
      <w:pPr>
        <w:pStyle w:val="a7"/>
      </w:pPr>
      <w:r w:rsidRPr="00851172">
        <w:t xml:space="preserve">Диаграмма последовательностей. </w:t>
      </w:r>
      <w:r>
        <w:t>Покупка</w:t>
      </w:r>
      <w:r w:rsidRPr="00851172">
        <w:t xml:space="preserve"> лицензии</w:t>
      </w:r>
    </w:p>
    <w:p w14:paraId="371DF6C2" w14:textId="77777777" w:rsidR="00851172" w:rsidRPr="00B32FC3" w:rsidRDefault="00851172" w:rsidP="00851172">
      <w:pPr>
        <w:pStyle w:val="aff3"/>
      </w:pPr>
    </w:p>
    <w:sectPr w:rsidR="00851172" w:rsidRPr="00B32FC3" w:rsidSect="00230F25">
      <w:footerReference w:type="default" r:id="rId1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49F4" w14:textId="77777777" w:rsidR="0015580E" w:rsidRDefault="0015580E" w:rsidP="00A4019C">
      <w:pPr>
        <w:spacing w:line="240" w:lineRule="auto"/>
      </w:pPr>
      <w:r>
        <w:separator/>
      </w:r>
    </w:p>
    <w:p w14:paraId="55D1D5C7" w14:textId="77777777" w:rsidR="0015580E" w:rsidRDefault="0015580E"/>
  </w:endnote>
  <w:endnote w:type="continuationSeparator" w:id="0">
    <w:p w14:paraId="08E482F4" w14:textId="77777777" w:rsidR="0015580E" w:rsidRDefault="0015580E" w:rsidP="00A4019C">
      <w:pPr>
        <w:spacing w:line="240" w:lineRule="auto"/>
      </w:pPr>
      <w:r>
        <w:continuationSeparator/>
      </w:r>
    </w:p>
    <w:p w14:paraId="41808B9B" w14:textId="77777777" w:rsidR="0015580E" w:rsidRDefault="00155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692E" w14:textId="77777777" w:rsidR="0015580E" w:rsidRDefault="0015580E" w:rsidP="00A4019C">
      <w:pPr>
        <w:spacing w:line="240" w:lineRule="auto"/>
      </w:pPr>
      <w:r>
        <w:separator/>
      </w:r>
    </w:p>
    <w:p w14:paraId="7176F1B5" w14:textId="77777777" w:rsidR="0015580E" w:rsidRDefault="0015580E"/>
  </w:footnote>
  <w:footnote w:type="continuationSeparator" w:id="0">
    <w:p w14:paraId="235B7CFE" w14:textId="77777777" w:rsidR="0015580E" w:rsidRDefault="0015580E" w:rsidP="00A4019C">
      <w:pPr>
        <w:spacing w:line="240" w:lineRule="auto"/>
      </w:pPr>
      <w:r>
        <w:continuationSeparator/>
      </w:r>
    </w:p>
    <w:p w14:paraId="07D6EBA0" w14:textId="77777777" w:rsidR="0015580E" w:rsidRDefault="00155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FA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29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C2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A2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41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E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D81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88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EC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4C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E7A4D"/>
    <w:multiLevelType w:val="hybridMultilevel"/>
    <w:tmpl w:val="9F5AC0E0"/>
    <w:lvl w:ilvl="0" w:tplc="FFFFFFFF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4A1F5089"/>
    <w:multiLevelType w:val="multilevel"/>
    <w:tmpl w:val="95A8E90E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A53DEC"/>
    <w:multiLevelType w:val="hybridMultilevel"/>
    <w:tmpl w:val="747E800E"/>
    <w:lvl w:ilvl="0" w:tplc="4CB0517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226CF"/>
    <w:multiLevelType w:val="hybridMultilevel"/>
    <w:tmpl w:val="B978B8DE"/>
    <w:lvl w:ilvl="0" w:tplc="9F6A317E">
      <w:start w:val="1"/>
      <w:numFmt w:val="decimal"/>
      <w:pStyle w:val="a7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6AF22B2"/>
    <w:multiLevelType w:val="multilevel"/>
    <w:tmpl w:val="CAA47CA0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a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CF1FA6"/>
    <w:multiLevelType w:val="multilevel"/>
    <w:tmpl w:val="427AD48C"/>
    <w:lvl w:ilvl="0">
      <w:start w:val="1"/>
      <w:numFmt w:val="decimal"/>
      <w:pStyle w:val="ab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c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15"/>
  </w:num>
  <w:num w:numId="6">
    <w:abstractNumId w:val="18"/>
  </w:num>
  <w:num w:numId="7">
    <w:abstractNumId w:val="18"/>
  </w:num>
  <w:num w:numId="8">
    <w:abstractNumId w:val="10"/>
  </w:num>
  <w:num w:numId="9">
    <w:abstractNumId w:val="11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2F11"/>
    <w:rsid w:val="000238AC"/>
    <w:rsid w:val="00025AAA"/>
    <w:rsid w:val="000440B0"/>
    <w:rsid w:val="00045AEB"/>
    <w:rsid w:val="000573FC"/>
    <w:rsid w:val="00057B51"/>
    <w:rsid w:val="0006093A"/>
    <w:rsid w:val="0008364D"/>
    <w:rsid w:val="00083E11"/>
    <w:rsid w:val="00084C90"/>
    <w:rsid w:val="00084DE4"/>
    <w:rsid w:val="00091426"/>
    <w:rsid w:val="000A381D"/>
    <w:rsid w:val="000A448F"/>
    <w:rsid w:val="000B247B"/>
    <w:rsid w:val="000B4F40"/>
    <w:rsid w:val="000C0AB5"/>
    <w:rsid w:val="000C256D"/>
    <w:rsid w:val="000C71AF"/>
    <w:rsid w:val="000E49AD"/>
    <w:rsid w:val="000F55F9"/>
    <w:rsid w:val="000F6A3C"/>
    <w:rsid w:val="00107388"/>
    <w:rsid w:val="00126FC1"/>
    <w:rsid w:val="00132F96"/>
    <w:rsid w:val="00146189"/>
    <w:rsid w:val="00154F5B"/>
    <w:rsid w:val="0015580E"/>
    <w:rsid w:val="001575B4"/>
    <w:rsid w:val="001614DF"/>
    <w:rsid w:val="00162A0E"/>
    <w:rsid w:val="001706D3"/>
    <w:rsid w:val="0017122D"/>
    <w:rsid w:val="00173CE4"/>
    <w:rsid w:val="00177DCF"/>
    <w:rsid w:val="00180F27"/>
    <w:rsid w:val="00181144"/>
    <w:rsid w:val="0018341A"/>
    <w:rsid w:val="0019127C"/>
    <w:rsid w:val="00191640"/>
    <w:rsid w:val="001B33D2"/>
    <w:rsid w:val="001C3631"/>
    <w:rsid w:val="001D700E"/>
    <w:rsid w:val="001E0DB1"/>
    <w:rsid w:val="001E1B61"/>
    <w:rsid w:val="0020054D"/>
    <w:rsid w:val="00200AAB"/>
    <w:rsid w:val="002036AE"/>
    <w:rsid w:val="002106BB"/>
    <w:rsid w:val="002130A4"/>
    <w:rsid w:val="00230F25"/>
    <w:rsid w:val="00237D8B"/>
    <w:rsid w:val="00262B34"/>
    <w:rsid w:val="00266912"/>
    <w:rsid w:val="00281983"/>
    <w:rsid w:val="0029517F"/>
    <w:rsid w:val="002A6D94"/>
    <w:rsid w:val="002C55E7"/>
    <w:rsid w:val="002D714E"/>
    <w:rsid w:val="002E156B"/>
    <w:rsid w:val="003111F4"/>
    <w:rsid w:val="00317C9E"/>
    <w:rsid w:val="00325175"/>
    <w:rsid w:val="003332B7"/>
    <w:rsid w:val="003447FC"/>
    <w:rsid w:val="00353F61"/>
    <w:rsid w:val="00360722"/>
    <w:rsid w:val="00375D68"/>
    <w:rsid w:val="003873DF"/>
    <w:rsid w:val="003B0960"/>
    <w:rsid w:val="003B0B15"/>
    <w:rsid w:val="003B57AC"/>
    <w:rsid w:val="003B6B9F"/>
    <w:rsid w:val="003B6BCD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170CA"/>
    <w:rsid w:val="00424183"/>
    <w:rsid w:val="00426B03"/>
    <w:rsid w:val="00433CAB"/>
    <w:rsid w:val="004353BA"/>
    <w:rsid w:val="00436B8B"/>
    <w:rsid w:val="004410D6"/>
    <w:rsid w:val="00463466"/>
    <w:rsid w:val="0046792B"/>
    <w:rsid w:val="00472727"/>
    <w:rsid w:val="004848DE"/>
    <w:rsid w:val="00492063"/>
    <w:rsid w:val="004921CC"/>
    <w:rsid w:val="00496331"/>
    <w:rsid w:val="00497530"/>
    <w:rsid w:val="004B615C"/>
    <w:rsid w:val="004C4441"/>
    <w:rsid w:val="004E0434"/>
    <w:rsid w:val="004E0701"/>
    <w:rsid w:val="004E2610"/>
    <w:rsid w:val="004E6626"/>
    <w:rsid w:val="004F1563"/>
    <w:rsid w:val="00506861"/>
    <w:rsid w:val="00530C04"/>
    <w:rsid w:val="00543002"/>
    <w:rsid w:val="005461CD"/>
    <w:rsid w:val="00556E05"/>
    <w:rsid w:val="0056138E"/>
    <w:rsid w:val="00566FDA"/>
    <w:rsid w:val="00572B8D"/>
    <w:rsid w:val="005756D9"/>
    <w:rsid w:val="00587B2B"/>
    <w:rsid w:val="005906B0"/>
    <w:rsid w:val="005954B4"/>
    <w:rsid w:val="005A5F3B"/>
    <w:rsid w:val="005A73D2"/>
    <w:rsid w:val="005B069D"/>
    <w:rsid w:val="005B21F6"/>
    <w:rsid w:val="005D20E4"/>
    <w:rsid w:val="005D7485"/>
    <w:rsid w:val="005F653D"/>
    <w:rsid w:val="00612125"/>
    <w:rsid w:val="006125D9"/>
    <w:rsid w:val="00635C40"/>
    <w:rsid w:val="00663F4B"/>
    <w:rsid w:val="00666ECE"/>
    <w:rsid w:val="0067344D"/>
    <w:rsid w:val="00674AC9"/>
    <w:rsid w:val="00687ADE"/>
    <w:rsid w:val="0069362C"/>
    <w:rsid w:val="006A5A1F"/>
    <w:rsid w:val="006B1601"/>
    <w:rsid w:val="006C411C"/>
    <w:rsid w:val="006C4A9E"/>
    <w:rsid w:val="006D590D"/>
    <w:rsid w:val="006D7819"/>
    <w:rsid w:val="006E1457"/>
    <w:rsid w:val="006E288D"/>
    <w:rsid w:val="006E4D34"/>
    <w:rsid w:val="006F58BA"/>
    <w:rsid w:val="006F7BB0"/>
    <w:rsid w:val="007160C9"/>
    <w:rsid w:val="00723F5F"/>
    <w:rsid w:val="00732C09"/>
    <w:rsid w:val="0075166C"/>
    <w:rsid w:val="00755A62"/>
    <w:rsid w:val="00756371"/>
    <w:rsid w:val="007733FB"/>
    <w:rsid w:val="007836FB"/>
    <w:rsid w:val="00787CE7"/>
    <w:rsid w:val="007A16EC"/>
    <w:rsid w:val="007C3E59"/>
    <w:rsid w:val="007E3870"/>
    <w:rsid w:val="007F1CFD"/>
    <w:rsid w:val="007F32DF"/>
    <w:rsid w:val="007F3C9F"/>
    <w:rsid w:val="007F6AEA"/>
    <w:rsid w:val="00804E9F"/>
    <w:rsid w:val="00811AC9"/>
    <w:rsid w:val="008132DD"/>
    <w:rsid w:val="008135DE"/>
    <w:rsid w:val="00833835"/>
    <w:rsid w:val="008509EC"/>
    <w:rsid w:val="00851172"/>
    <w:rsid w:val="008857E6"/>
    <w:rsid w:val="00891DAB"/>
    <w:rsid w:val="008B3A2F"/>
    <w:rsid w:val="008C4D47"/>
    <w:rsid w:val="008C53AC"/>
    <w:rsid w:val="008C6449"/>
    <w:rsid w:val="008D02E7"/>
    <w:rsid w:val="008E061E"/>
    <w:rsid w:val="008E398A"/>
    <w:rsid w:val="008F73E0"/>
    <w:rsid w:val="009047D7"/>
    <w:rsid w:val="0090600A"/>
    <w:rsid w:val="00911301"/>
    <w:rsid w:val="00913E0E"/>
    <w:rsid w:val="009206B0"/>
    <w:rsid w:val="00932A94"/>
    <w:rsid w:val="009540FC"/>
    <w:rsid w:val="00960ED6"/>
    <w:rsid w:val="00965AC5"/>
    <w:rsid w:val="009669FF"/>
    <w:rsid w:val="00970C50"/>
    <w:rsid w:val="009835DE"/>
    <w:rsid w:val="0099302C"/>
    <w:rsid w:val="009A2385"/>
    <w:rsid w:val="009A47FF"/>
    <w:rsid w:val="009C2627"/>
    <w:rsid w:val="009D6DD0"/>
    <w:rsid w:val="009D7508"/>
    <w:rsid w:val="009E0CFC"/>
    <w:rsid w:val="009E7374"/>
    <w:rsid w:val="009F30F4"/>
    <w:rsid w:val="00A00B9C"/>
    <w:rsid w:val="00A13401"/>
    <w:rsid w:val="00A20055"/>
    <w:rsid w:val="00A231F8"/>
    <w:rsid w:val="00A33579"/>
    <w:rsid w:val="00A378D5"/>
    <w:rsid w:val="00A4019C"/>
    <w:rsid w:val="00A406DD"/>
    <w:rsid w:val="00A40976"/>
    <w:rsid w:val="00A43469"/>
    <w:rsid w:val="00A504CF"/>
    <w:rsid w:val="00A53E82"/>
    <w:rsid w:val="00A627FF"/>
    <w:rsid w:val="00A66699"/>
    <w:rsid w:val="00A6703F"/>
    <w:rsid w:val="00A753F9"/>
    <w:rsid w:val="00A76447"/>
    <w:rsid w:val="00A85296"/>
    <w:rsid w:val="00A85CF2"/>
    <w:rsid w:val="00A907F4"/>
    <w:rsid w:val="00A90DC0"/>
    <w:rsid w:val="00A94EF5"/>
    <w:rsid w:val="00AC09D2"/>
    <w:rsid w:val="00AC6F33"/>
    <w:rsid w:val="00AD101C"/>
    <w:rsid w:val="00AE75DA"/>
    <w:rsid w:val="00AF0F24"/>
    <w:rsid w:val="00AF7436"/>
    <w:rsid w:val="00B01581"/>
    <w:rsid w:val="00B07852"/>
    <w:rsid w:val="00B266E7"/>
    <w:rsid w:val="00B3046F"/>
    <w:rsid w:val="00B32C31"/>
    <w:rsid w:val="00B32FC3"/>
    <w:rsid w:val="00B40EAA"/>
    <w:rsid w:val="00B51224"/>
    <w:rsid w:val="00B55A3D"/>
    <w:rsid w:val="00B9143C"/>
    <w:rsid w:val="00BB5EA2"/>
    <w:rsid w:val="00BC3FA5"/>
    <w:rsid w:val="00BC5724"/>
    <w:rsid w:val="00C00940"/>
    <w:rsid w:val="00C0273C"/>
    <w:rsid w:val="00C03DDF"/>
    <w:rsid w:val="00C06387"/>
    <w:rsid w:val="00C224A2"/>
    <w:rsid w:val="00C253F2"/>
    <w:rsid w:val="00C25565"/>
    <w:rsid w:val="00C359AD"/>
    <w:rsid w:val="00C41815"/>
    <w:rsid w:val="00C41F76"/>
    <w:rsid w:val="00C41FDA"/>
    <w:rsid w:val="00C424D8"/>
    <w:rsid w:val="00C47DDC"/>
    <w:rsid w:val="00C532F9"/>
    <w:rsid w:val="00C56FCF"/>
    <w:rsid w:val="00C56FDF"/>
    <w:rsid w:val="00C62E58"/>
    <w:rsid w:val="00C77C73"/>
    <w:rsid w:val="00C81B4D"/>
    <w:rsid w:val="00C83772"/>
    <w:rsid w:val="00CA1B53"/>
    <w:rsid w:val="00CA7A92"/>
    <w:rsid w:val="00CB3D33"/>
    <w:rsid w:val="00CC64B4"/>
    <w:rsid w:val="00CD11A8"/>
    <w:rsid w:val="00CE19CD"/>
    <w:rsid w:val="00CE5C16"/>
    <w:rsid w:val="00CE5DFB"/>
    <w:rsid w:val="00CE7EED"/>
    <w:rsid w:val="00CF2197"/>
    <w:rsid w:val="00CF2C33"/>
    <w:rsid w:val="00D107B9"/>
    <w:rsid w:val="00D1115E"/>
    <w:rsid w:val="00D12C9C"/>
    <w:rsid w:val="00D17F22"/>
    <w:rsid w:val="00D24255"/>
    <w:rsid w:val="00D26F97"/>
    <w:rsid w:val="00D34996"/>
    <w:rsid w:val="00D35E56"/>
    <w:rsid w:val="00D36A02"/>
    <w:rsid w:val="00D4406F"/>
    <w:rsid w:val="00D50F84"/>
    <w:rsid w:val="00D64E95"/>
    <w:rsid w:val="00D66D72"/>
    <w:rsid w:val="00D8037D"/>
    <w:rsid w:val="00D81BB4"/>
    <w:rsid w:val="00D83A78"/>
    <w:rsid w:val="00DA75AC"/>
    <w:rsid w:val="00DB0341"/>
    <w:rsid w:val="00DB18DC"/>
    <w:rsid w:val="00DC26A9"/>
    <w:rsid w:val="00DC57A1"/>
    <w:rsid w:val="00DC5D24"/>
    <w:rsid w:val="00DC67A4"/>
    <w:rsid w:val="00DD118B"/>
    <w:rsid w:val="00DD79B1"/>
    <w:rsid w:val="00DE1394"/>
    <w:rsid w:val="00DE44F2"/>
    <w:rsid w:val="00DE51CE"/>
    <w:rsid w:val="00DF20FE"/>
    <w:rsid w:val="00E006A3"/>
    <w:rsid w:val="00E235F8"/>
    <w:rsid w:val="00E361EF"/>
    <w:rsid w:val="00E408A8"/>
    <w:rsid w:val="00E508AC"/>
    <w:rsid w:val="00E73466"/>
    <w:rsid w:val="00E8094A"/>
    <w:rsid w:val="00E8396E"/>
    <w:rsid w:val="00E8578C"/>
    <w:rsid w:val="00E90E5C"/>
    <w:rsid w:val="00E94C51"/>
    <w:rsid w:val="00EB0100"/>
    <w:rsid w:val="00EB1403"/>
    <w:rsid w:val="00EB3B6C"/>
    <w:rsid w:val="00ED0C4F"/>
    <w:rsid w:val="00ED7BFC"/>
    <w:rsid w:val="00EF5637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A6A"/>
    <w:rsid w:val="00FB7F90"/>
    <w:rsid w:val="00FC274B"/>
    <w:rsid w:val="00FD0042"/>
    <w:rsid w:val="00FD3431"/>
    <w:rsid w:val="00FD7683"/>
    <w:rsid w:val="00FE2D67"/>
    <w:rsid w:val="00FE3EB3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d"/>
    <w:next w:val="ad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d"/>
    <w:next w:val="ad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d"/>
    <w:next w:val="ad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d"/>
    <w:next w:val="ad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d"/>
    <w:next w:val="ad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basedOn w:val="ad"/>
    <w:next w:val="ad"/>
    <w:link w:val="af3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4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d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d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e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d"/>
    <w:next w:val="ad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e"/>
    <w:link w:val="21"/>
    <w:rsid w:val="00CE427E"/>
    <w:rPr>
      <w:b/>
      <w:color w:val="000000"/>
      <w:shd w:val="clear" w:color="auto" w:fill="FFFFFF"/>
    </w:rPr>
  </w:style>
  <w:style w:type="character" w:styleId="af5">
    <w:name w:val="Hyperlink"/>
    <w:uiPriority w:val="99"/>
    <w:rsid w:val="00E8094A"/>
    <w:rPr>
      <w:color w:val="0000FF"/>
      <w:u w:val="single"/>
    </w:rPr>
  </w:style>
  <w:style w:type="character" w:styleId="af6">
    <w:name w:val="annotation reference"/>
    <w:basedOn w:val="ae"/>
    <w:uiPriority w:val="99"/>
    <w:semiHidden/>
    <w:unhideWhenUsed/>
    <w:rsid w:val="00F95279"/>
    <w:rPr>
      <w:sz w:val="16"/>
      <w:szCs w:val="16"/>
    </w:rPr>
  </w:style>
  <w:style w:type="paragraph" w:styleId="af7">
    <w:name w:val="annotation text"/>
    <w:basedOn w:val="ad"/>
    <w:link w:val="af8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e"/>
    <w:link w:val="af7"/>
    <w:uiPriority w:val="99"/>
    <w:semiHidden/>
    <w:rsid w:val="00F9527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27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5279"/>
    <w:rPr>
      <w:b/>
      <w:bCs/>
      <w:sz w:val="20"/>
      <w:szCs w:val="20"/>
    </w:rPr>
  </w:style>
  <w:style w:type="table" w:customStyle="1" w:styleId="afb">
    <w:basedOn w:val="af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c">
    <w:name w:val="Balloon Text"/>
    <w:basedOn w:val="ad"/>
    <w:link w:val="afd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e"/>
    <w:link w:val="afc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e">
    <w:name w:val="Strong"/>
    <w:basedOn w:val="ae"/>
    <w:uiPriority w:val="22"/>
    <w:qFormat/>
    <w:rsid w:val="00E8094A"/>
    <w:rPr>
      <w:b/>
      <w:bCs/>
    </w:rPr>
  </w:style>
  <w:style w:type="paragraph" w:styleId="aff">
    <w:name w:val="List Paragraph"/>
    <w:basedOn w:val="ad"/>
    <w:uiPriority w:val="34"/>
    <w:qFormat/>
    <w:rsid w:val="00E8094A"/>
    <w:pPr>
      <w:ind w:left="720"/>
      <w:contextualSpacing/>
    </w:pPr>
  </w:style>
  <w:style w:type="paragraph" w:customStyle="1" w:styleId="aff0">
    <w:name w:val="Код"/>
    <w:basedOn w:val="aff1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2">
    <w:name w:val="название глав"/>
    <w:basedOn w:val="ad"/>
    <w:qFormat/>
    <w:rsid w:val="00D24255"/>
    <w:pPr>
      <w:numPr>
        <w:numId w:val="1"/>
      </w:numPr>
    </w:pPr>
    <w:rPr>
      <w:b/>
      <w:szCs w:val="24"/>
    </w:rPr>
  </w:style>
  <w:style w:type="paragraph" w:customStyle="1" w:styleId="a3">
    <w:name w:val="название параграфов"/>
    <w:basedOn w:val="ad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2">
    <w:name w:val="Название параграфов и пунктов"/>
    <w:basedOn w:val="ad"/>
    <w:qFormat/>
    <w:rsid w:val="00D24255"/>
    <w:rPr>
      <w:szCs w:val="24"/>
    </w:rPr>
  </w:style>
  <w:style w:type="paragraph" w:customStyle="1" w:styleId="aff3">
    <w:name w:val="название приложения"/>
    <w:basedOn w:val="ad"/>
    <w:autoRedefine/>
    <w:qFormat/>
    <w:rsid w:val="00851172"/>
    <w:pPr>
      <w:spacing w:line="36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paragraph" w:customStyle="1" w:styleId="a4">
    <w:name w:val="название пунктов"/>
    <w:basedOn w:val="a3"/>
    <w:qFormat/>
    <w:rsid w:val="00D1115E"/>
    <w:pPr>
      <w:numPr>
        <w:ilvl w:val="2"/>
      </w:numPr>
    </w:pPr>
  </w:style>
  <w:style w:type="paragraph" w:customStyle="1" w:styleId="a7">
    <w:name w:val="Название рисунка"/>
    <w:basedOn w:val="aff1"/>
    <w:autoRedefine/>
    <w:qFormat/>
    <w:rsid w:val="00851172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4">
    <w:name w:val="приложения"/>
    <w:basedOn w:val="ad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5">
    <w:name w:val="список"/>
    <w:basedOn w:val="ad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c">
    <w:name w:val="Список используемых источников"/>
    <w:basedOn w:val="ad"/>
    <w:qFormat/>
    <w:rsid w:val="00D24255"/>
    <w:pPr>
      <w:numPr>
        <w:numId w:val="4"/>
      </w:numPr>
    </w:pPr>
    <w:rPr>
      <w:szCs w:val="24"/>
    </w:rPr>
  </w:style>
  <w:style w:type="paragraph" w:customStyle="1" w:styleId="aff5">
    <w:name w:val="Титульный лист"/>
    <w:basedOn w:val="aff6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6">
    <w:name w:val="Plain Text"/>
    <w:basedOn w:val="ad"/>
    <w:link w:val="aff7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7">
    <w:name w:val="Текст Знак"/>
    <w:basedOn w:val="ae"/>
    <w:link w:val="aff6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6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8">
    <w:name w:val="TOC Heading"/>
    <w:basedOn w:val="1"/>
    <w:next w:val="ad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d"/>
    <w:next w:val="ad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9">
    <w:name w:val="Intense Quote"/>
    <w:basedOn w:val="ad"/>
    <w:next w:val="ad"/>
    <w:link w:val="affa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Выделенная цитата Знак"/>
    <w:basedOn w:val="ae"/>
    <w:link w:val="aff9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e"/>
    <w:rsid w:val="00E8094A"/>
  </w:style>
  <w:style w:type="paragraph" w:customStyle="1" w:styleId="aff1">
    <w:name w:val="Текст курсовой"/>
    <w:basedOn w:val="ad"/>
    <w:link w:val="affb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b">
    <w:name w:val="Текст курсовой Знак"/>
    <w:basedOn w:val="ae"/>
    <w:link w:val="aff1"/>
    <w:rsid w:val="00D26F97"/>
    <w:rPr>
      <w:kern w:val="28"/>
      <w:lang w:eastAsia="ar-SA"/>
    </w:rPr>
  </w:style>
  <w:style w:type="paragraph" w:customStyle="1" w:styleId="affc">
    <w:name w:val="Введение/Заключение"/>
    <w:basedOn w:val="aff1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d">
    <w:name w:val="header"/>
    <w:basedOn w:val="ad"/>
    <w:link w:val="affe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e"/>
    <w:link w:val="affd"/>
    <w:uiPriority w:val="99"/>
    <w:rsid w:val="00E8094A"/>
    <w:rPr>
      <w:rFonts w:ascii="Calibri" w:hAnsi="Calibri"/>
      <w:sz w:val="22"/>
      <w:szCs w:val="20"/>
    </w:rPr>
  </w:style>
  <w:style w:type="character" w:styleId="afff">
    <w:name w:val="Emphasis"/>
    <w:basedOn w:val="ae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0">
    <w:name w:val="Placeholder Text"/>
    <w:basedOn w:val="ae"/>
    <w:uiPriority w:val="99"/>
    <w:semiHidden/>
    <w:rsid w:val="00E8094A"/>
    <w:rPr>
      <w:color w:val="808080"/>
    </w:rPr>
  </w:style>
  <w:style w:type="character" w:styleId="HTML">
    <w:name w:val="HTML Code"/>
    <w:basedOn w:val="ae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азвание Параграфа"/>
    <w:basedOn w:val="ad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8">
    <w:name w:val="Название главы"/>
    <w:basedOn w:val="a9"/>
    <w:qFormat/>
    <w:rsid w:val="00E8094A"/>
    <w:pPr>
      <w:numPr>
        <w:ilvl w:val="0"/>
        <w:numId w:val="7"/>
      </w:numPr>
    </w:pPr>
  </w:style>
  <w:style w:type="paragraph" w:customStyle="1" w:styleId="aa">
    <w:name w:val="Название Пункта"/>
    <w:basedOn w:val="a9"/>
    <w:qFormat/>
    <w:rsid w:val="00E8094A"/>
    <w:pPr>
      <w:numPr>
        <w:ilvl w:val="2"/>
        <w:numId w:val="7"/>
      </w:numPr>
    </w:pPr>
  </w:style>
  <w:style w:type="character" w:styleId="afff1">
    <w:name w:val="Unresolved Mention"/>
    <w:basedOn w:val="ae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e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2">
    <w:name w:val="footer"/>
    <w:basedOn w:val="ad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e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line number"/>
    <w:basedOn w:val="ae"/>
    <w:semiHidden/>
    <w:rsid w:val="00E8094A"/>
  </w:style>
  <w:style w:type="paragraph" w:styleId="afff5">
    <w:name w:val="Normal (Web)"/>
    <w:basedOn w:val="ad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d"/>
    <w:next w:val="ad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e"/>
    <w:uiPriority w:val="99"/>
    <w:semiHidden/>
    <w:rsid w:val="00E8094A"/>
  </w:style>
  <w:style w:type="paragraph" w:styleId="24">
    <w:name w:val="Body Text 2"/>
    <w:aliases w:val="маркерованный список1"/>
    <w:basedOn w:val="ad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e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3">
    <w:name w:val="Подзаголовок Знак"/>
    <w:basedOn w:val="ae"/>
    <w:link w:val="af2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6">
    <w:name w:val="FollowedHyperlink"/>
    <w:basedOn w:val="ae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Содержание"/>
    <w:basedOn w:val="affc"/>
    <w:qFormat/>
    <w:rsid w:val="00E8094A"/>
  </w:style>
  <w:style w:type="paragraph" w:customStyle="1" w:styleId="a">
    <w:name w:val="Список для курсовой"/>
    <w:basedOn w:val="aff1"/>
    <w:link w:val="afff8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8">
    <w:name w:val="Список для курсовой Знак"/>
    <w:basedOn w:val="affb"/>
    <w:link w:val="a"/>
    <w:rsid w:val="00E8094A"/>
    <w:rPr>
      <w:kern w:val="28"/>
      <w:lang w:eastAsia="ar-SA"/>
    </w:rPr>
  </w:style>
  <w:style w:type="paragraph" w:customStyle="1" w:styleId="afff9">
    <w:name w:val="Список использованных источников"/>
    <w:basedOn w:val="affc"/>
    <w:qFormat/>
    <w:rsid w:val="00E8094A"/>
  </w:style>
  <w:style w:type="paragraph" w:customStyle="1" w:styleId="a0">
    <w:name w:val="Список использованных источников текст"/>
    <w:basedOn w:val="aff1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d"/>
    <w:next w:val="ad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d"/>
    <w:next w:val="ad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d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e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d"/>
    <w:next w:val="ad"/>
    <w:autoRedefine/>
    <w:uiPriority w:val="39"/>
    <w:unhideWhenUsed/>
    <w:rsid w:val="001706D3"/>
    <w:pPr>
      <w:spacing w:after="100"/>
      <w:ind w:left="1760"/>
    </w:pPr>
  </w:style>
  <w:style w:type="character" w:customStyle="1" w:styleId="afffa">
    <w:name w:val="глава ТЗ Знак"/>
    <w:basedOn w:val="ae"/>
    <w:link w:val="ab"/>
    <w:uiPriority w:val="1"/>
    <w:locked/>
    <w:rsid w:val="00E006A3"/>
    <w:rPr>
      <w:b/>
      <w:bCs/>
      <w:color w:val="000000" w:themeColor="text1"/>
    </w:rPr>
  </w:style>
  <w:style w:type="paragraph" w:customStyle="1" w:styleId="ab">
    <w:name w:val="глава ТЗ"/>
    <w:basedOn w:val="1"/>
    <w:link w:val="afffa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b">
    <w:name w:val="абзац списка ТЗ Знак"/>
    <w:basedOn w:val="ae"/>
    <w:link w:val="a6"/>
    <w:uiPriority w:val="1"/>
    <w:locked/>
    <w:rsid w:val="00E006A3"/>
  </w:style>
  <w:style w:type="paragraph" w:customStyle="1" w:styleId="a6">
    <w:name w:val="абзац списка ТЗ"/>
    <w:basedOn w:val="aff"/>
    <w:link w:val="afffb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a1">
    <w:name w:val="Списки"/>
    <w:basedOn w:val="ad"/>
    <w:autoRedefine/>
    <w:qFormat/>
    <w:rsid w:val="00C77C73"/>
    <w:pPr>
      <w:numPr>
        <w:numId w:val="23"/>
      </w:numPr>
      <w:tabs>
        <w:tab w:val="left" w:pos="993"/>
      </w:tabs>
      <w:spacing w:after="160" w:line="360" w:lineRule="auto"/>
      <w:ind w:left="1417" w:hanging="357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c">
    <w:name w:val="_Рисунок"/>
    <w:basedOn w:val="aff1"/>
    <w:qFormat/>
    <w:rsid w:val="00325175"/>
    <w:pPr>
      <w:ind w:firstLine="0"/>
    </w:pPr>
    <w:rPr>
      <w:noProof/>
    </w:rPr>
  </w:style>
  <w:style w:type="paragraph" w:customStyle="1" w:styleId="32">
    <w:name w:val="Стиль3"/>
    <w:basedOn w:val="aff3"/>
    <w:qFormat/>
    <w:rsid w:val="003251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7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Дмитрий Неупокоев</cp:lastModifiedBy>
  <cp:revision>12</cp:revision>
  <cp:lastPrinted>2024-03-13T19:03:00Z</cp:lastPrinted>
  <dcterms:created xsi:type="dcterms:W3CDTF">2025-03-23T15:09:00Z</dcterms:created>
  <dcterms:modified xsi:type="dcterms:W3CDTF">2025-03-28T18:54:00Z</dcterms:modified>
</cp:coreProperties>
</file>